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16F96" w14:textId="1B6A3BDF" w:rsidR="00F54FBA" w:rsidRPr="001D4D74" w:rsidRDefault="00BE7DCF" w:rsidP="00BE7D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і</w:t>
      </w:r>
      <w:r w:rsidR="00AD11DF" w:rsidRPr="001D4D74">
        <w:rPr>
          <w:rFonts w:ascii="Times New Roman" w:hAnsi="Times New Roman" w:cs="Times New Roman"/>
          <w:b/>
          <w:sz w:val="28"/>
          <w:szCs w:val="28"/>
        </w:rPr>
        <w:t>нфор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у </w:t>
      </w:r>
      <w:r w:rsidR="00F54FBA" w:rsidRPr="001D4D74">
        <w:rPr>
          <w:rFonts w:ascii="Times New Roman" w:hAnsi="Times New Roman" w:cs="Times New Roman"/>
          <w:b/>
          <w:sz w:val="28"/>
          <w:szCs w:val="28"/>
        </w:rPr>
        <w:t>7 клас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F54FBA" w:rsidRPr="001D4D74">
        <w:rPr>
          <w:rFonts w:ascii="Times New Roman" w:hAnsi="Times New Roman" w:cs="Times New Roman"/>
          <w:b/>
          <w:sz w:val="28"/>
          <w:szCs w:val="28"/>
        </w:rPr>
        <w:t>на тему:</w:t>
      </w:r>
    </w:p>
    <w:p w14:paraId="1A14713A" w14:textId="77777777" w:rsidR="00AD11DF" w:rsidRPr="001D4D74" w:rsidRDefault="00AD11DF" w:rsidP="001D4D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8743F" w14:textId="77777777" w:rsidR="00AD11DF" w:rsidRPr="001D4D74" w:rsidRDefault="00AD11DF" w:rsidP="001D4D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01BDB" w14:textId="53F5B422" w:rsidR="00AD11DF" w:rsidRDefault="00AD11DF" w:rsidP="001D4D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C4BC7" w14:textId="36C3D973" w:rsidR="00344FBF" w:rsidRDefault="00344FBF" w:rsidP="001D4D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9E78C" w14:textId="69B4A65F" w:rsidR="00344FBF" w:rsidRDefault="00344FBF" w:rsidP="001D4D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F7369" w14:textId="77777777" w:rsidR="00344FBF" w:rsidRPr="001D4D74" w:rsidRDefault="00344FBF" w:rsidP="001D4D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716AB" w14:textId="01B980EC" w:rsidR="00300C14" w:rsidRPr="00A13295" w:rsidRDefault="00866ABA" w:rsidP="001D4D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13295">
        <w:rPr>
          <w:rFonts w:ascii="Times New Roman" w:hAnsi="Times New Roman" w:cs="Times New Roman"/>
          <w:b/>
          <w:sz w:val="40"/>
          <w:szCs w:val="28"/>
        </w:rPr>
        <w:t>Об’єкти електронних таблиць – аркуш, клітинка, діапазон клітинок</w:t>
      </w:r>
    </w:p>
    <w:p w14:paraId="1C7AE6BB" w14:textId="77777777" w:rsidR="00AD11DF" w:rsidRPr="001D4D74" w:rsidRDefault="00AD11DF" w:rsidP="001D4D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257E5" w14:textId="77777777" w:rsidR="00AD11DF" w:rsidRPr="001D4D74" w:rsidRDefault="00AD11DF" w:rsidP="001D4D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2BC5E" w14:textId="77777777" w:rsidR="00AD11DF" w:rsidRPr="001D4D74" w:rsidRDefault="00AD11DF" w:rsidP="001D4D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12344" w14:textId="77777777" w:rsidR="00AD11DF" w:rsidRPr="001D4D74" w:rsidRDefault="00AD11DF" w:rsidP="001D4D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4EF9A" w14:textId="0E6C002C" w:rsidR="00AD11DF" w:rsidRPr="001D4D74" w:rsidRDefault="00BE7DCF" w:rsidP="001D4D7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F54FBA" w:rsidRPr="001D4D74">
        <w:rPr>
          <w:rFonts w:ascii="Times New Roman" w:hAnsi="Times New Roman" w:cs="Times New Roman"/>
          <w:b/>
          <w:sz w:val="28"/>
          <w:szCs w:val="28"/>
        </w:rPr>
        <w:t>:</w:t>
      </w:r>
    </w:p>
    <w:p w14:paraId="7158ACA0" w14:textId="604F44CA" w:rsidR="00AD11DF" w:rsidRDefault="00AD11DF" w:rsidP="001D4D7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4D74">
        <w:rPr>
          <w:rFonts w:ascii="Times New Roman" w:hAnsi="Times New Roman" w:cs="Times New Roman"/>
          <w:b/>
          <w:sz w:val="28"/>
          <w:szCs w:val="28"/>
        </w:rPr>
        <w:t>Родіна Леся Олександрівна</w:t>
      </w:r>
    </w:p>
    <w:p w14:paraId="5C0EEB0C" w14:textId="54304DC9" w:rsidR="00BE7DCF" w:rsidRDefault="00BE7DCF" w:rsidP="001D4D7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інформатики та фізики</w:t>
      </w:r>
    </w:p>
    <w:p w14:paraId="2199E7D9" w14:textId="1E0C8000" w:rsidR="00BE7DCF" w:rsidRDefault="00BE7DCF" w:rsidP="001D4D7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инськ</w:t>
      </w:r>
      <w:r w:rsidR="00344FBF">
        <w:rPr>
          <w:rFonts w:ascii="Times New Roman" w:hAnsi="Times New Roman" w:cs="Times New Roman"/>
          <w:b/>
          <w:sz w:val="28"/>
          <w:szCs w:val="28"/>
        </w:rPr>
        <w:t>ий ліцей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14:paraId="71E3737A" w14:textId="60973FC3" w:rsidR="00AD11DF" w:rsidRPr="001D4D74" w:rsidRDefault="00497344" w:rsidP="00BE7DC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м. Н</w:t>
      </w:r>
      <w:r w:rsidR="00BE7DCF">
        <w:rPr>
          <w:rFonts w:ascii="Times New Roman" w:hAnsi="Times New Roman" w:cs="Times New Roman"/>
          <w:b/>
          <w:sz w:val="28"/>
          <w:szCs w:val="28"/>
        </w:rPr>
        <w:t>іни Сосніної</w:t>
      </w:r>
    </w:p>
    <w:p w14:paraId="3DD20B2D" w14:textId="7CD8210A" w:rsidR="00AD11DF" w:rsidRDefault="00AD11DF" w:rsidP="001D4D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675A7" w14:textId="77777777" w:rsidR="00A13295" w:rsidRPr="001D4D74" w:rsidRDefault="00A13295" w:rsidP="001D4D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46ADC" w14:textId="43827D28" w:rsidR="00AD11DF" w:rsidRPr="001D4D74" w:rsidRDefault="00AD11DF" w:rsidP="001D4D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D74">
        <w:rPr>
          <w:rFonts w:ascii="Times New Roman" w:hAnsi="Times New Roman" w:cs="Times New Roman"/>
          <w:b/>
          <w:sz w:val="28"/>
          <w:szCs w:val="28"/>
        </w:rPr>
        <w:t>2021</w:t>
      </w:r>
      <w:r w:rsidR="00BE7DCF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094C6CC7" w14:textId="77777777" w:rsidR="00344FBF" w:rsidRDefault="00344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4D723B" w14:textId="1F548A5A" w:rsidR="00300C14" w:rsidRPr="001D4D74" w:rsidRDefault="00906D97" w:rsidP="003A7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4D74">
        <w:rPr>
          <w:rFonts w:ascii="Times New Roman" w:hAnsi="Times New Roman" w:cs="Times New Roman"/>
          <w:b/>
          <w:sz w:val="28"/>
          <w:szCs w:val="28"/>
        </w:rPr>
        <w:lastRenderedPageBreak/>
        <w:t>Мета</w:t>
      </w:r>
      <w:r w:rsidR="00300C14" w:rsidRPr="001D4D74">
        <w:rPr>
          <w:rFonts w:ascii="Times New Roman" w:hAnsi="Times New Roman" w:cs="Times New Roman"/>
          <w:b/>
          <w:sz w:val="28"/>
          <w:szCs w:val="28"/>
        </w:rPr>
        <w:t>:</w:t>
      </w:r>
      <w:r w:rsidRPr="001D4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FBA" w:rsidRPr="001D4D74">
        <w:rPr>
          <w:rFonts w:ascii="Times New Roman" w:hAnsi="Times New Roman" w:cs="Times New Roman"/>
          <w:sz w:val="28"/>
          <w:szCs w:val="28"/>
        </w:rPr>
        <w:t>Створити умови для</w:t>
      </w:r>
      <w:r w:rsidR="00F54FBA" w:rsidRPr="001D4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ABA" w:rsidRPr="001D4D74">
        <w:rPr>
          <w:rFonts w:ascii="Times New Roman" w:hAnsi="Times New Roman" w:cs="Times New Roman"/>
          <w:sz w:val="28"/>
          <w:szCs w:val="28"/>
        </w:rPr>
        <w:t>ознайом</w:t>
      </w:r>
      <w:r w:rsidR="00F54FBA" w:rsidRPr="001D4D74">
        <w:rPr>
          <w:rFonts w:ascii="Times New Roman" w:hAnsi="Times New Roman" w:cs="Times New Roman"/>
          <w:sz w:val="28"/>
          <w:szCs w:val="28"/>
        </w:rPr>
        <w:t>лення</w:t>
      </w:r>
      <w:r w:rsidR="00866ABA" w:rsidRPr="001D4D74">
        <w:rPr>
          <w:rFonts w:ascii="Times New Roman" w:hAnsi="Times New Roman" w:cs="Times New Roman"/>
          <w:sz w:val="28"/>
          <w:szCs w:val="28"/>
        </w:rPr>
        <w:t xml:space="preserve"> учнів з об’єктами електронних таблиць та їх властивостями</w:t>
      </w:r>
      <w:r w:rsidR="00300C14" w:rsidRPr="001D4D74">
        <w:rPr>
          <w:rFonts w:ascii="Times New Roman" w:hAnsi="Times New Roman" w:cs="Times New Roman"/>
          <w:sz w:val="28"/>
          <w:szCs w:val="28"/>
        </w:rPr>
        <w:t>;</w:t>
      </w:r>
      <w:r w:rsidR="00EE498B" w:rsidRPr="001D4D74">
        <w:rPr>
          <w:rFonts w:ascii="Times New Roman" w:hAnsi="Times New Roman" w:cs="Times New Roman"/>
          <w:sz w:val="28"/>
          <w:szCs w:val="28"/>
        </w:rPr>
        <w:t xml:space="preserve"> </w:t>
      </w:r>
      <w:r w:rsidR="001D4D74">
        <w:rPr>
          <w:rFonts w:ascii="Times New Roman" w:hAnsi="Times New Roman" w:cs="Times New Roman"/>
          <w:sz w:val="28"/>
          <w:szCs w:val="28"/>
        </w:rPr>
        <w:t>с</w:t>
      </w:r>
      <w:r w:rsidR="001D4D74" w:rsidRPr="001D4D74">
        <w:rPr>
          <w:rFonts w:ascii="Times New Roman" w:hAnsi="Times New Roman" w:cs="Times New Roman"/>
          <w:sz w:val="28"/>
          <w:szCs w:val="28"/>
        </w:rPr>
        <w:t xml:space="preserve">творити умови </w:t>
      </w:r>
      <w:r w:rsidR="000F6969">
        <w:rPr>
          <w:rFonts w:ascii="Times New Roman" w:hAnsi="Times New Roman" w:cs="Times New Roman"/>
          <w:sz w:val="28"/>
          <w:szCs w:val="28"/>
        </w:rPr>
        <w:t>для засвоєння понять</w:t>
      </w:r>
      <w:r w:rsidR="00EE498B" w:rsidRPr="001D4D74">
        <w:rPr>
          <w:rFonts w:ascii="Times New Roman" w:hAnsi="Times New Roman" w:cs="Times New Roman"/>
          <w:sz w:val="28"/>
          <w:szCs w:val="28"/>
        </w:rPr>
        <w:t>: комірка, рядок, стовпчик, адреса комірки, діапазон комірок, робочий аркуш, книга;</w:t>
      </w:r>
      <w:r w:rsidR="00F54FBA" w:rsidRPr="001D4D74">
        <w:rPr>
          <w:rFonts w:ascii="Times New Roman" w:hAnsi="Times New Roman" w:cs="Times New Roman"/>
          <w:sz w:val="28"/>
          <w:szCs w:val="28"/>
        </w:rPr>
        <w:t xml:space="preserve"> </w:t>
      </w:r>
      <w:r w:rsidR="00866ABA" w:rsidRPr="001D4D74">
        <w:rPr>
          <w:rFonts w:ascii="Times New Roman" w:hAnsi="Times New Roman" w:cs="Times New Roman"/>
          <w:sz w:val="28"/>
          <w:szCs w:val="28"/>
        </w:rPr>
        <w:t>формува</w:t>
      </w:r>
      <w:r w:rsidR="00F54FBA" w:rsidRPr="001D4D74">
        <w:rPr>
          <w:rFonts w:ascii="Times New Roman" w:hAnsi="Times New Roman" w:cs="Times New Roman"/>
          <w:sz w:val="28"/>
          <w:szCs w:val="28"/>
        </w:rPr>
        <w:t>ння</w:t>
      </w:r>
      <w:r w:rsidR="00866ABA" w:rsidRPr="001D4D74">
        <w:rPr>
          <w:rFonts w:ascii="Times New Roman" w:hAnsi="Times New Roman" w:cs="Times New Roman"/>
          <w:sz w:val="28"/>
          <w:szCs w:val="28"/>
        </w:rPr>
        <w:t xml:space="preserve"> </w:t>
      </w:r>
      <w:r w:rsidR="00F54FBA" w:rsidRPr="001D4D74">
        <w:rPr>
          <w:rFonts w:ascii="Times New Roman" w:hAnsi="Times New Roman" w:cs="Times New Roman"/>
          <w:sz w:val="28"/>
          <w:szCs w:val="28"/>
        </w:rPr>
        <w:t>навичків</w:t>
      </w:r>
      <w:r w:rsidR="00866ABA" w:rsidRPr="001D4D74">
        <w:rPr>
          <w:rFonts w:ascii="Times New Roman" w:hAnsi="Times New Roman" w:cs="Times New Roman"/>
          <w:sz w:val="28"/>
          <w:szCs w:val="28"/>
        </w:rPr>
        <w:t xml:space="preserve"> роботи з різними об’єктами та їх властивостями.</w:t>
      </w:r>
      <w:r w:rsidRPr="001D4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FBA" w:rsidRPr="001D4D74">
        <w:rPr>
          <w:rFonts w:ascii="Times New Roman" w:hAnsi="Times New Roman" w:cs="Times New Roman"/>
          <w:sz w:val="28"/>
          <w:szCs w:val="28"/>
        </w:rPr>
        <w:t xml:space="preserve">Сприяти </w:t>
      </w:r>
      <w:r w:rsidR="00E405BC" w:rsidRPr="001D4D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ва</w:t>
      </w:r>
      <w:r w:rsidR="00F54FBA" w:rsidRPr="001D4D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ю в учнів вмінь</w:t>
      </w:r>
      <w:r w:rsidR="00E405BC" w:rsidRPr="001D4D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іяти за інструкцією, планувати свою діяльність, аналізувати i робити </w:t>
      </w:r>
      <w:r w:rsidR="00EE498B" w:rsidRPr="001D4D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сновки. Сприяти розвитку логічному</w:t>
      </w:r>
      <w:r w:rsidR="00F54FBA" w:rsidRPr="001D4D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слення;</w:t>
      </w:r>
    </w:p>
    <w:p w14:paraId="029E6672" w14:textId="0235191C" w:rsidR="002452AD" w:rsidRPr="00D54004" w:rsidRDefault="00EE498B" w:rsidP="003A7B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1D4D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чікувані результати : </w:t>
      </w:r>
      <w:r w:rsidR="00B72C9F" w:rsidRPr="00B72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нь називає </w:t>
      </w:r>
      <w:r w:rsidR="00073A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пояснює призначення основних об’єктів</w:t>
      </w:r>
      <w:r w:rsidR="00FE4D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лектронних таблиць</w:t>
      </w:r>
      <w:r w:rsidR="00B72C9F" w:rsidRPr="00B72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E4D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="00B72C9F" w:rsidRPr="00B72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є їх властивості</w:t>
      </w:r>
      <w:r w:rsidR="00BE7D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иконує практичні завдання за алгоритмом</w:t>
      </w:r>
      <w:r w:rsidR="00D54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D54004" w:rsidRPr="00D5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[2]</w:t>
      </w:r>
    </w:p>
    <w:p w14:paraId="6F2403EE" w14:textId="76A28D59" w:rsidR="00300C14" w:rsidRPr="001D4D74" w:rsidRDefault="00300C14" w:rsidP="003A7B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/>
          <w:sz w:val="28"/>
          <w:szCs w:val="28"/>
        </w:rPr>
        <w:t>Тип уроку</w:t>
      </w:r>
      <w:r w:rsidRPr="001D4D74">
        <w:rPr>
          <w:rFonts w:ascii="Times New Roman" w:hAnsi="Times New Roman" w:cs="Times New Roman"/>
          <w:sz w:val="28"/>
          <w:szCs w:val="28"/>
        </w:rPr>
        <w:t>:</w:t>
      </w:r>
      <w:r w:rsidR="001F627C" w:rsidRPr="001D4D74">
        <w:rPr>
          <w:rFonts w:ascii="Times New Roman" w:hAnsi="Times New Roman" w:cs="Times New Roman"/>
          <w:sz w:val="28"/>
          <w:szCs w:val="28"/>
        </w:rPr>
        <w:t xml:space="preserve"> </w:t>
      </w:r>
      <w:r w:rsidRPr="001D4D74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EE498B" w:rsidRPr="001D4D74">
        <w:rPr>
          <w:rFonts w:ascii="Times New Roman" w:hAnsi="Times New Roman" w:cs="Times New Roman"/>
          <w:sz w:val="28"/>
          <w:szCs w:val="28"/>
        </w:rPr>
        <w:t>компетентностей</w:t>
      </w:r>
      <w:r w:rsidR="00C83344" w:rsidRPr="001D4D7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B7B663" w14:textId="3E971CC9" w:rsidR="00300C14" w:rsidRPr="00A530D8" w:rsidRDefault="00300C14" w:rsidP="003A7B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/>
          <w:sz w:val="28"/>
          <w:szCs w:val="28"/>
        </w:rPr>
        <w:t>Обладнання та наочність</w:t>
      </w:r>
      <w:r w:rsidRPr="001D4D74">
        <w:rPr>
          <w:rFonts w:ascii="Times New Roman" w:hAnsi="Times New Roman" w:cs="Times New Roman"/>
          <w:sz w:val="28"/>
          <w:szCs w:val="28"/>
        </w:rPr>
        <w:t>: комп’ютери, пі</w:t>
      </w:r>
      <w:r w:rsidR="00BD3881" w:rsidRPr="001D4D74">
        <w:rPr>
          <w:rFonts w:ascii="Times New Roman" w:hAnsi="Times New Roman" w:cs="Times New Roman"/>
          <w:sz w:val="28"/>
          <w:szCs w:val="28"/>
        </w:rPr>
        <w:t>дручники, презентація</w:t>
      </w:r>
      <w:r w:rsidR="00AD122D" w:rsidRPr="00BE7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122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AD122D" w:rsidRPr="00BE7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122D">
        <w:rPr>
          <w:rFonts w:ascii="Times New Roman" w:hAnsi="Times New Roman" w:cs="Times New Roman"/>
          <w:sz w:val="28"/>
          <w:szCs w:val="28"/>
          <w:lang w:val="en-US"/>
        </w:rPr>
        <w:t>Poi</w:t>
      </w:r>
      <w:r w:rsidR="00FE4D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122D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49DCCC01" w14:textId="77777777" w:rsidR="00300C14" w:rsidRPr="001D4D74" w:rsidRDefault="00300C14" w:rsidP="003A7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/>
          <w:sz w:val="28"/>
          <w:szCs w:val="28"/>
        </w:rPr>
        <w:t>Програмне забезпечення</w:t>
      </w:r>
      <w:r w:rsidRPr="001D4D74">
        <w:rPr>
          <w:rFonts w:ascii="Times New Roman" w:hAnsi="Times New Roman" w:cs="Times New Roman"/>
          <w:sz w:val="28"/>
          <w:szCs w:val="28"/>
        </w:rPr>
        <w:t xml:space="preserve">: </w:t>
      </w:r>
      <w:r w:rsidR="00866ABA" w:rsidRPr="001D4D74">
        <w:rPr>
          <w:rFonts w:ascii="Times New Roman" w:hAnsi="Times New Roman" w:cs="Times New Roman"/>
          <w:sz w:val="28"/>
          <w:szCs w:val="28"/>
        </w:rPr>
        <w:t>Microsoft Office Excel</w:t>
      </w:r>
      <w:r w:rsidR="00906D97" w:rsidRPr="001D4D74"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368B2C9D" w14:textId="77777777" w:rsidR="00300C14" w:rsidRPr="001D4D74" w:rsidRDefault="00300C14" w:rsidP="001D4D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D74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14:paraId="143B4C3E" w14:textId="7965D057" w:rsidR="00300C14" w:rsidRPr="001D4D74" w:rsidRDefault="001D4D74" w:rsidP="001D4D7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 Е</w:t>
      </w:r>
      <w:r w:rsidR="00300C14" w:rsidRPr="001D4D74">
        <w:rPr>
          <w:rFonts w:ascii="Times New Roman" w:hAnsi="Times New Roman" w:cs="Times New Roman"/>
          <w:b/>
          <w:sz w:val="28"/>
          <w:szCs w:val="28"/>
        </w:rPr>
        <w:t>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98B" w:rsidRPr="001D4D74">
        <w:rPr>
          <w:rFonts w:ascii="Times New Roman" w:hAnsi="Times New Roman" w:cs="Times New Roman"/>
          <w:b/>
          <w:sz w:val="28"/>
          <w:szCs w:val="28"/>
        </w:rPr>
        <w:t>орієнтації навчальної діяльності</w:t>
      </w:r>
    </w:p>
    <w:p w14:paraId="41E8ABC2" w14:textId="77777777" w:rsidR="00E405BC" w:rsidRPr="001D4D74" w:rsidRDefault="00E405BC" w:rsidP="001D4D7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4D74">
        <w:rPr>
          <w:rFonts w:ascii="Times New Roman" w:hAnsi="Times New Roman" w:cs="Times New Roman"/>
          <w:b/>
          <w:i/>
          <w:sz w:val="28"/>
          <w:szCs w:val="28"/>
        </w:rPr>
        <w:t>Привітання з класом</w:t>
      </w:r>
    </w:p>
    <w:p w14:paraId="16120506" w14:textId="38E2E0D1" w:rsidR="00DC2C0F" w:rsidRPr="001D4D74" w:rsidRDefault="001D4D74" w:rsidP="00BC389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го дня, діти!</w:t>
      </w:r>
      <w:r w:rsidR="00FE4D80">
        <w:rPr>
          <w:rFonts w:ascii="Times New Roman" w:hAnsi="Times New Roman" w:cs="Times New Roman"/>
          <w:sz w:val="28"/>
          <w:szCs w:val="28"/>
        </w:rPr>
        <w:t xml:space="preserve"> </w:t>
      </w:r>
      <w:r w:rsidR="00BC3893">
        <w:rPr>
          <w:rFonts w:ascii="Times New Roman" w:hAnsi="Times New Roman" w:cs="Times New Roman"/>
          <w:sz w:val="28"/>
          <w:szCs w:val="28"/>
        </w:rPr>
        <w:t>Розпочинаємо урок.</w:t>
      </w:r>
    </w:p>
    <w:p w14:paraId="6E338736" w14:textId="323A7628" w:rsidR="001D4D74" w:rsidRPr="00D54004" w:rsidRDefault="00FE4D80" w:rsidP="00FE4D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4D74">
        <w:rPr>
          <w:noProof/>
          <w:lang w:eastAsia="uk-UA"/>
        </w:rPr>
        <w:drawing>
          <wp:anchor distT="0" distB="0" distL="114300" distR="114300" simplePos="0" relativeHeight="251650560" behindDoc="1" locked="0" layoutInCell="1" allowOverlap="1" wp14:anchorId="56F49072" wp14:editId="412BBA3E">
            <wp:simplePos x="0" y="0"/>
            <wp:positionH relativeFrom="column">
              <wp:posOffset>170815</wp:posOffset>
            </wp:positionH>
            <wp:positionV relativeFrom="paragraph">
              <wp:posOffset>758190</wp:posOffset>
            </wp:positionV>
            <wp:extent cx="5553710" cy="2001520"/>
            <wp:effectExtent l="0" t="0" r="8890" b="0"/>
            <wp:wrapThrough wrapText="bothSides">
              <wp:wrapPolygon edited="0">
                <wp:start x="0" y="0"/>
                <wp:lineTo x="0" y="21381"/>
                <wp:lineTo x="21560" y="21381"/>
                <wp:lineTo x="2156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5"/>
                    <a:stretch/>
                  </pic:blipFill>
                  <pic:spPr bwMode="auto">
                    <a:xfrm>
                      <a:off x="0" y="0"/>
                      <a:ext cx="555371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893">
        <w:rPr>
          <w:rFonts w:ascii="Times New Roman" w:hAnsi="Times New Roman" w:cs="Times New Roman"/>
          <w:sz w:val="28"/>
          <w:szCs w:val="28"/>
        </w:rPr>
        <w:t>Пропон</w:t>
      </w:r>
      <w:r w:rsidR="001D4D74">
        <w:rPr>
          <w:rFonts w:ascii="Times New Roman" w:hAnsi="Times New Roman" w:cs="Times New Roman"/>
          <w:sz w:val="28"/>
          <w:szCs w:val="28"/>
        </w:rPr>
        <w:t>у</w:t>
      </w:r>
      <w:r w:rsidR="00BC3893">
        <w:rPr>
          <w:rFonts w:ascii="Times New Roman" w:hAnsi="Times New Roman" w:cs="Times New Roman"/>
          <w:sz w:val="28"/>
          <w:szCs w:val="28"/>
        </w:rPr>
        <w:t>ю</w:t>
      </w:r>
      <w:r w:rsidR="001D4D74">
        <w:rPr>
          <w:rFonts w:ascii="Times New Roman" w:hAnsi="Times New Roman" w:cs="Times New Roman"/>
          <w:sz w:val="28"/>
          <w:szCs w:val="28"/>
        </w:rPr>
        <w:t xml:space="preserve"> подивитися на екран і поміркувати</w:t>
      </w:r>
      <w:r w:rsidR="00BC38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893" w:rsidRPr="00FE4D80">
        <w:rPr>
          <w:rFonts w:ascii="Times New Roman" w:hAnsi="Times New Roman" w:cs="Times New Roman"/>
          <w:sz w:val="28"/>
          <w:szCs w:val="28"/>
        </w:rPr>
        <w:t>«</w:t>
      </w:r>
      <w:r w:rsidR="001D4D74" w:rsidRPr="00FE4D80">
        <w:rPr>
          <w:rFonts w:ascii="Times New Roman" w:hAnsi="Times New Roman" w:cs="Times New Roman"/>
          <w:sz w:val="28"/>
          <w:szCs w:val="28"/>
        </w:rPr>
        <w:t>Що о</w:t>
      </w:r>
      <w:r w:rsidR="00BC3893" w:rsidRPr="00FE4D80">
        <w:rPr>
          <w:rFonts w:ascii="Times New Roman" w:hAnsi="Times New Roman" w:cs="Times New Roman"/>
          <w:sz w:val="28"/>
          <w:szCs w:val="28"/>
        </w:rPr>
        <w:t>б’єднує всі ці три зображення?»</w:t>
      </w:r>
      <w:r w:rsidR="001D4D74" w:rsidRPr="00FE4D80">
        <w:rPr>
          <w:rFonts w:ascii="Times New Roman" w:hAnsi="Times New Roman" w:cs="Times New Roman"/>
          <w:sz w:val="24"/>
          <w:szCs w:val="24"/>
        </w:rPr>
        <w:t>(</w:t>
      </w:r>
      <w:r w:rsidR="001D4D74" w:rsidRPr="00FE4D80">
        <w:rPr>
          <w:rFonts w:ascii="Times New Roman" w:hAnsi="Times New Roman" w:cs="Times New Roman"/>
          <w:i/>
          <w:sz w:val="24"/>
          <w:szCs w:val="24"/>
        </w:rPr>
        <w:t>табличні процесори</w:t>
      </w:r>
      <w:r w:rsidR="001D4D74" w:rsidRPr="00FE4D80">
        <w:rPr>
          <w:rFonts w:ascii="Times New Roman" w:hAnsi="Times New Roman" w:cs="Times New Roman"/>
          <w:sz w:val="24"/>
          <w:szCs w:val="24"/>
        </w:rPr>
        <w:t>)</w:t>
      </w:r>
    </w:p>
    <w:p w14:paraId="1614B05A" w14:textId="6BB70883" w:rsidR="00A13295" w:rsidRPr="00D54004" w:rsidRDefault="00A13295" w:rsidP="00FE4D8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2"/>
          <w:szCs w:val="28"/>
          <w:lang w:val="en-US"/>
        </w:rPr>
      </w:pPr>
      <w:r w:rsidRPr="00A13295">
        <w:rPr>
          <w:rFonts w:ascii="Times New Roman" w:hAnsi="Times New Roman" w:cs="Times New Roman"/>
          <w:i/>
          <w:sz w:val="28"/>
          <w:szCs w:val="24"/>
        </w:rPr>
        <w:t>Слайд 1</w:t>
      </w:r>
      <w:r w:rsidR="00D54004">
        <w:rPr>
          <w:rFonts w:ascii="Times New Roman" w:hAnsi="Times New Roman" w:cs="Times New Roman"/>
          <w:i/>
          <w:sz w:val="28"/>
          <w:szCs w:val="24"/>
          <w:lang w:val="en-US"/>
        </w:rPr>
        <w:t>[1]</w:t>
      </w:r>
    </w:p>
    <w:p w14:paraId="0299B924" w14:textId="77777777" w:rsidR="00BC3893" w:rsidRPr="00BC3893" w:rsidRDefault="00BC3893" w:rsidP="00BC38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3893">
        <w:rPr>
          <w:rFonts w:ascii="Times New Roman" w:hAnsi="Times New Roman" w:cs="Times New Roman"/>
          <w:i/>
          <w:sz w:val="24"/>
          <w:szCs w:val="28"/>
        </w:rPr>
        <w:t xml:space="preserve">Методичний коментар: зображення продемонстровано не екрані </w:t>
      </w:r>
    </w:p>
    <w:p w14:paraId="55FE6BFD" w14:textId="2E1C3130" w:rsidR="00BC3893" w:rsidRPr="00BC3893" w:rsidRDefault="00BC3893" w:rsidP="00BC38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3893">
        <w:rPr>
          <w:rFonts w:ascii="Times New Roman" w:hAnsi="Times New Roman" w:cs="Times New Roman"/>
          <w:i/>
          <w:sz w:val="24"/>
          <w:szCs w:val="28"/>
        </w:rPr>
        <w:t xml:space="preserve">(презентація </w:t>
      </w:r>
      <w:r w:rsidRPr="00BC3893">
        <w:rPr>
          <w:rFonts w:ascii="Times New Roman" w:hAnsi="Times New Roman" w:cs="Times New Roman"/>
          <w:i/>
          <w:sz w:val="24"/>
          <w:szCs w:val="28"/>
          <w:lang w:val="en-US"/>
        </w:rPr>
        <w:t>Power Point</w:t>
      </w:r>
      <w:r w:rsidRPr="00BC3893">
        <w:rPr>
          <w:rFonts w:ascii="Times New Roman" w:hAnsi="Times New Roman" w:cs="Times New Roman"/>
          <w:i/>
          <w:sz w:val="24"/>
          <w:szCs w:val="28"/>
        </w:rPr>
        <w:t>)</w:t>
      </w:r>
    </w:p>
    <w:p w14:paraId="4E4BF8C0" w14:textId="77777777" w:rsidR="00BC3893" w:rsidRDefault="00BC3893" w:rsidP="001D4D7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 гадаєте, ч</w:t>
      </w:r>
      <w:r w:rsidR="000C7BE0" w:rsidRPr="001D4D74">
        <w:rPr>
          <w:rFonts w:ascii="Times New Roman" w:hAnsi="Times New Roman" w:cs="Times New Roman"/>
          <w:sz w:val="28"/>
          <w:szCs w:val="28"/>
        </w:rPr>
        <w:t>ому саме ці з</w:t>
      </w:r>
      <w:r>
        <w:rPr>
          <w:rFonts w:ascii="Times New Roman" w:hAnsi="Times New Roman" w:cs="Times New Roman"/>
          <w:sz w:val="28"/>
          <w:szCs w:val="28"/>
        </w:rPr>
        <w:t>ображення я вам запропонувала?</w:t>
      </w:r>
    </w:p>
    <w:p w14:paraId="0DDA7228" w14:textId="7F53D62A" w:rsidR="000C7BE0" w:rsidRPr="00BC3893" w:rsidRDefault="000C7BE0" w:rsidP="00BC3893">
      <w:pPr>
        <w:pStyle w:val="a3"/>
        <w:spacing w:line="360" w:lineRule="auto"/>
        <w:ind w:left="214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3893">
        <w:rPr>
          <w:rFonts w:ascii="Times New Roman" w:hAnsi="Times New Roman" w:cs="Times New Roman"/>
          <w:i/>
          <w:sz w:val="24"/>
          <w:szCs w:val="28"/>
        </w:rPr>
        <w:t>( це було темою попереднього уроку)</w:t>
      </w:r>
    </w:p>
    <w:p w14:paraId="0559479C" w14:textId="00E2096F" w:rsidR="000C7BE0" w:rsidRPr="00CA320B" w:rsidRDefault="000C7BE0" w:rsidP="000F6969">
      <w:pPr>
        <w:pStyle w:val="a3"/>
        <w:numPr>
          <w:ilvl w:val="0"/>
          <w:numId w:val="2"/>
        </w:numPr>
        <w:spacing w:line="360" w:lineRule="auto"/>
        <w:ind w:left="993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20B">
        <w:rPr>
          <w:rFonts w:ascii="Times New Roman" w:hAnsi="Times New Roman" w:cs="Times New Roman"/>
          <w:b/>
          <w:i/>
          <w:sz w:val="28"/>
          <w:szCs w:val="28"/>
        </w:rPr>
        <w:t>Актуалізація опорних знань</w:t>
      </w:r>
    </w:p>
    <w:p w14:paraId="1A2AA2BB" w14:textId="4E6C404A" w:rsidR="001D4D74" w:rsidRPr="001D4D74" w:rsidRDefault="001D4D74" w:rsidP="001D4D7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sz w:val="28"/>
          <w:szCs w:val="28"/>
        </w:rPr>
        <w:t xml:space="preserve">Пригадаймо деякі відомості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41EC2" w14:textId="29EB2F86" w:rsidR="000C7BE0" w:rsidRPr="001D4D74" w:rsidRDefault="00A13295" w:rsidP="000F6969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13295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29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7BE0" w:rsidRPr="001D4D74">
        <w:rPr>
          <w:rFonts w:ascii="Times New Roman" w:hAnsi="Times New Roman" w:cs="Times New Roman"/>
          <w:b/>
          <w:i/>
          <w:sz w:val="28"/>
          <w:szCs w:val="28"/>
        </w:rPr>
        <w:t>Бесіда. Повторення раніше вивченого матеріалу</w:t>
      </w:r>
    </w:p>
    <w:p w14:paraId="53022FCF" w14:textId="2C247443" w:rsidR="00C66AE7" w:rsidRPr="00BC3893" w:rsidRDefault="00C66AE7" w:rsidP="000F6969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D4D74">
        <w:rPr>
          <w:rFonts w:ascii="Times New Roman" w:hAnsi="Times New Roman" w:cs="Times New Roman"/>
          <w:sz w:val="28"/>
          <w:szCs w:val="28"/>
        </w:rPr>
        <w:t>У яких сферах діяльності людини зручно використовувати табличні процесори?</w:t>
      </w:r>
      <w:r w:rsidR="001D4D74">
        <w:rPr>
          <w:rFonts w:ascii="Times New Roman" w:hAnsi="Times New Roman" w:cs="Times New Roman"/>
          <w:sz w:val="28"/>
          <w:szCs w:val="28"/>
        </w:rPr>
        <w:t xml:space="preserve"> </w:t>
      </w:r>
      <w:r w:rsidR="001D4D74" w:rsidRPr="00BC3893">
        <w:rPr>
          <w:rFonts w:ascii="Times New Roman" w:hAnsi="Times New Roman" w:cs="Times New Roman"/>
          <w:i/>
          <w:sz w:val="24"/>
          <w:szCs w:val="28"/>
        </w:rPr>
        <w:t>(</w:t>
      </w:r>
      <w:r w:rsidRPr="00BC3893">
        <w:rPr>
          <w:rFonts w:ascii="Times New Roman" w:hAnsi="Times New Roman" w:cs="Times New Roman"/>
          <w:i/>
          <w:sz w:val="24"/>
          <w:szCs w:val="28"/>
        </w:rPr>
        <w:t>Медицина, освіта</w:t>
      </w:r>
      <w:r w:rsidR="00BC3893">
        <w:rPr>
          <w:rFonts w:ascii="Times New Roman" w:hAnsi="Times New Roman" w:cs="Times New Roman"/>
          <w:i/>
          <w:sz w:val="24"/>
          <w:szCs w:val="28"/>
        </w:rPr>
        <w:t>, бухгалтерія, банківська сфера і т.д.</w:t>
      </w:r>
      <w:r w:rsidRPr="00BC3893">
        <w:rPr>
          <w:rFonts w:ascii="Times New Roman" w:hAnsi="Times New Roman" w:cs="Times New Roman"/>
          <w:i/>
          <w:sz w:val="24"/>
          <w:szCs w:val="28"/>
        </w:rPr>
        <w:t>.)</w:t>
      </w:r>
    </w:p>
    <w:p w14:paraId="7D35F2E9" w14:textId="4CA0ACB4" w:rsidR="00906D97" w:rsidRPr="001D4D74" w:rsidRDefault="00FE4D80" w:rsidP="000F6969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можна</w:t>
      </w:r>
      <w:r w:rsidR="00906D97" w:rsidRPr="001D4D74">
        <w:rPr>
          <w:rFonts w:ascii="Times New Roman" w:hAnsi="Times New Roman" w:cs="Times New Roman"/>
          <w:sz w:val="28"/>
          <w:szCs w:val="28"/>
        </w:rPr>
        <w:t xml:space="preserve"> </w:t>
      </w:r>
      <w:r w:rsidR="00387C4E">
        <w:rPr>
          <w:rFonts w:ascii="Times New Roman" w:hAnsi="Times New Roman" w:cs="Times New Roman"/>
          <w:sz w:val="28"/>
          <w:szCs w:val="28"/>
        </w:rPr>
        <w:t>ввести у клітинку</w:t>
      </w:r>
      <w:r w:rsidR="00906D97" w:rsidRPr="001D4D74">
        <w:rPr>
          <w:rFonts w:ascii="Times New Roman" w:hAnsi="Times New Roman" w:cs="Times New Roman"/>
          <w:sz w:val="28"/>
          <w:szCs w:val="28"/>
        </w:rPr>
        <w:t xml:space="preserve"> електронної таблиці? </w:t>
      </w:r>
      <w:r w:rsidR="00BC3893" w:rsidRPr="00BC3893">
        <w:rPr>
          <w:rFonts w:ascii="Times New Roman" w:hAnsi="Times New Roman" w:cs="Times New Roman"/>
          <w:i/>
          <w:sz w:val="24"/>
          <w:szCs w:val="28"/>
        </w:rPr>
        <w:t>(</w:t>
      </w:r>
      <w:r w:rsidR="00BC3893">
        <w:rPr>
          <w:rFonts w:ascii="Times New Roman" w:hAnsi="Times New Roman" w:cs="Times New Roman"/>
          <w:i/>
          <w:sz w:val="24"/>
          <w:szCs w:val="28"/>
        </w:rPr>
        <w:t>текст, число,</w:t>
      </w:r>
      <w:r w:rsidR="00387C4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6146C">
        <w:rPr>
          <w:rFonts w:ascii="Times New Roman" w:hAnsi="Times New Roman" w:cs="Times New Roman"/>
          <w:i/>
          <w:sz w:val="24"/>
          <w:szCs w:val="28"/>
        </w:rPr>
        <w:t>формулу</w:t>
      </w:r>
      <w:r w:rsidR="00BC3893" w:rsidRPr="00BC3893">
        <w:rPr>
          <w:rFonts w:ascii="Times New Roman" w:hAnsi="Times New Roman" w:cs="Times New Roman"/>
          <w:i/>
          <w:sz w:val="24"/>
          <w:szCs w:val="28"/>
        </w:rPr>
        <w:t>)</w:t>
      </w:r>
    </w:p>
    <w:p w14:paraId="2E35A58B" w14:textId="1D37C2D5" w:rsidR="00BC3893" w:rsidRPr="001D4D74" w:rsidRDefault="0043284A" w:rsidP="000F6969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sz w:val="28"/>
          <w:szCs w:val="28"/>
        </w:rPr>
        <w:t xml:space="preserve">Із чого складається адреса клітинки? Наведіть кілька прикладів. </w:t>
      </w:r>
      <w:r w:rsidR="00BC3893" w:rsidRPr="00BC3893">
        <w:rPr>
          <w:rFonts w:ascii="Times New Roman" w:hAnsi="Times New Roman" w:cs="Times New Roman"/>
          <w:i/>
          <w:sz w:val="24"/>
          <w:szCs w:val="28"/>
        </w:rPr>
        <w:t>(</w:t>
      </w:r>
      <w:r w:rsidR="000F4B7D">
        <w:rPr>
          <w:rFonts w:ascii="Times New Roman" w:hAnsi="Times New Roman" w:cs="Times New Roman"/>
          <w:i/>
          <w:sz w:val="24"/>
          <w:szCs w:val="28"/>
        </w:rPr>
        <w:t xml:space="preserve">Латинської букви стовпця і номеру рядка, наприклад </w:t>
      </w:r>
      <w:r w:rsidR="000F4B7D">
        <w:rPr>
          <w:rFonts w:ascii="Times New Roman" w:hAnsi="Times New Roman" w:cs="Times New Roman"/>
          <w:i/>
          <w:sz w:val="24"/>
          <w:szCs w:val="28"/>
          <w:lang w:val="en-US"/>
        </w:rPr>
        <w:t>A</w:t>
      </w:r>
      <w:r w:rsidR="000F4B7D" w:rsidRPr="00BE7DCF">
        <w:rPr>
          <w:rFonts w:ascii="Times New Roman" w:hAnsi="Times New Roman" w:cs="Times New Roman"/>
          <w:i/>
          <w:sz w:val="24"/>
          <w:szCs w:val="28"/>
          <w:lang w:val="ru-RU"/>
        </w:rPr>
        <w:t xml:space="preserve">1, </w:t>
      </w:r>
      <w:r w:rsidR="000F4B7D">
        <w:rPr>
          <w:rFonts w:ascii="Times New Roman" w:hAnsi="Times New Roman" w:cs="Times New Roman"/>
          <w:i/>
          <w:sz w:val="24"/>
          <w:szCs w:val="28"/>
          <w:lang w:val="en-US"/>
        </w:rPr>
        <w:t>Z</w:t>
      </w:r>
      <w:r w:rsidR="000F4B7D" w:rsidRPr="00BE7DCF">
        <w:rPr>
          <w:rFonts w:ascii="Times New Roman" w:hAnsi="Times New Roman" w:cs="Times New Roman"/>
          <w:i/>
          <w:sz w:val="24"/>
          <w:szCs w:val="28"/>
          <w:lang w:val="ru-RU"/>
        </w:rPr>
        <w:t xml:space="preserve">10, </w:t>
      </w:r>
      <w:r w:rsidR="000F4B7D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="000F4B7D" w:rsidRPr="00BE7DCF">
        <w:rPr>
          <w:rFonts w:ascii="Times New Roman" w:hAnsi="Times New Roman" w:cs="Times New Roman"/>
          <w:i/>
          <w:sz w:val="24"/>
          <w:szCs w:val="28"/>
          <w:lang w:val="ru-RU"/>
        </w:rPr>
        <w:t>68</w:t>
      </w:r>
      <w:r w:rsidR="00BC3893" w:rsidRPr="00BC3893">
        <w:rPr>
          <w:rFonts w:ascii="Times New Roman" w:hAnsi="Times New Roman" w:cs="Times New Roman"/>
          <w:i/>
          <w:sz w:val="24"/>
          <w:szCs w:val="28"/>
        </w:rPr>
        <w:t>)</w:t>
      </w:r>
    </w:p>
    <w:p w14:paraId="0E452F32" w14:textId="77777777" w:rsidR="000F6969" w:rsidRPr="000F6969" w:rsidRDefault="0043284A" w:rsidP="000F6969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D4D74">
        <w:rPr>
          <w:rFonts w:ascii="Times New Roman" w:hAnsi="Times New Roman" w:cs="Times New Roman"/>
          <w:sz w:val="28"/>
          <w:szCs w:val="28"/>
        </w:rPr>
        <w:t xml:space="preserve">Що таке діапазон клітинок? Як задається його адреса? </w:t>
      </w:r>
    </w:p>
    <w:p w14:paraId="6FB8AA80" w14:textId="0F3037FB" w:rsidR="0043284A" w:rsidRPr="00981B30" w:rsidRDefault="0036146C" w:rsidP="000F6969">
      <w:pPr>
        <w:pStyle w:val="a3"/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81B30">
        <w:rPr>
          <w:rFonts w:ascii="Times New Roman" w:hAnsi="Times New Roman" w:cs="Times New Roman"/>
          <w:i/>
          <w:sz w:val="24"/>
          <w:szCs w:val="28"/>
        </w:rPr>
        <w:t>(</w:t>
      </w:r>
      <w:r w:rsidR="00981B30" w:rsidRPr="00981B30">
        <w:rPr>
          <w:rFonts w:ascii="Times New Roman" w:hAnsi="Times New Roman" w:cs="Times New Roman"/>
          <w:i/>
          <w:sz w:val="24"/>
          <w:szCs w:val="28"/>
        </w:rPr>
        <w:t xml:space="preserve">Декілька суміжних комірок – це діапазон; задається по діагоналі, наприклад </w:t>
      </w:r>
      <w:r w:rsidR="00981B30" w:rsidRPr="00981B30">
        <w:rPr>
          <w:rFonts w:ascii="Times New Roman" w:hAnsi="Times New Roman" w:cs="Times New Roman"/>
          <w:i/>
          <w:sz w:val="24"/>
          <w:szCs w:val="28"/>
          <w:lang w:val="en-US"/>
        </w:rPr>
        <w:t>B</w:t>
      </w:r>
      <w:r w:rsidR="00981B30" w:rsidRPr="00BE7DCF">
        <w:rPr>
          <w:rFonts w:ascii="Times New Roman" w:hAnsi="Times New Roman" w:cs="Times New Roman"/>
          <w:i/>
          <w:sz w:val="24"/>
          <w:szCs w:val="28"/>
          <w:lang w:val="ru-RU"/>
        </w:rPr>
        <w:t>3</w:t>
      </w:r>
      <w:r w:rsidR="00981B30" w:rsidRPr="00981B30">
        <w:rPr>
          <w:rFonts w:ascii="Times New Roman" w:hAnsi="Times New Roman" w:cs="Times New Roman"/>
          <w:i/>
          <w:sz w:val="24"/>
          <w:szCs w:val="28"/>
        </w:rPr>
        <w:t>:</w:t>
      </w:r>
      <w:r w:rsidR="00981B30" w:rsidRPr="00981B30">
        <w:rPr>
          <w:rFonts w:ascii="Times New Roman" w:hAnsi="Times New Roman" w:cs="Times New Roman"/>
          <w:i/>
          <w:sz w:val="24"/>
          <w:szCs w:val="28"/>
          <w:lang w:val="en-US"/>
        </w:rPr>
        <w:t>H</w:t>
      </w:r>
      <w:r w:rsidR="00981B30" w:rsidRPr="00BE7DCF">
        <w:rPr>
          <w:rFonts w:ascii="Times New Roman" w:hAnsi="Times New Roman" w:cs="Times New Roman"/>
          <w:i/>
          <w:sz w:val="24"/>
          <w:szCs w:val="28"/>
          <w:lang w:val="ru-RU"/>
        </w:rPr>
        <w:t>11</w:t>
      </w:r>
      <w:r w:rsidRPr="00981B30">
        <w:rPr>
          <w:rFonts w:ascii="Times New Roman" w:hAnsi="Times New Roman" w:cs="Times New Roman"/>
          <w:i/>
          <w:sz w:val="24"/>
          <w:szCs w:val="28"/>
        </w:rPr>
        <w:t>)</w:t>
      </w:r>
    </w:p>
    <w:p w14:paraId="528E7C1E" w14:textId="77777777" w:rsidR="000F6969" w:rsidRPr="000F6969" w:rsidRDefault="000C7BE0" w:rsidP="000F6969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D4D74">
        <w:rPr>
          <w:rFonts w:ascii="Times New Roman" w:hAnsi="Times New Roman" w:cs="Times New Roman"/>
          <w:sz w:val="28"/>
          <w:szCs w:val="28"/>
        </w:rPr>
        <w:t xml:space="preserve">Що таке електронна таблиця? Із чого вона складається? </w:t>
      </w:r>
    </w:p>
    <w:p w14:paraId="77AF4F29" w14:textId="3F3C5F91" w:rsidR="000C7BE0" w:rsidRPr="000F6969" w:rsidRDefault="00981B30" w:rsidP="000F6969">
      <w:pPr>
        <w:pStyle w:val="a3"/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81B30">
        <w:rPr>
          <w:rFonts w:ascii="Times New Roman" w:hAnsi="Times New Roman" w:cs="Times New Roman"/>
          <w:i/>
          <w:sz w:val="24"/>
          <w:szCs w:val="28"/>
        </w:rPr>
        <w:t>(</w:t>
      </w:r>
      <w:r w:rsidRPr="000F6969">
        <w:rPr>
          <w:rFonts w:ascii="Times New Roman" w:hAnsi="Times New Roman" w:cs="Times New Roman"/>
          <w:i/>
          <w:sz w:val="24"/>
          <w:szCs w:val="28"/>
        </w:rPr>
        <w:t>Електронна таблиця</w:t>
      </w:r>
      <w:r w:rsidRPr="000F6969">
        <w:rPr>
          <w:rFonts w:ascii="Times New Roman" w:hAnsi="Times New Roman" w:cs="Times New Roman"/>
          <w:i/>
          <w:szCs w:val="28"/>
        </w:rPr>
        <w:t xml:space="preserve"> </w:t>
      </w:r>
      <w:r w:rsidRPr="000F6969">
        <w:rPr>
          <w:rFonts w:ascii="Times New Roman" w:hAnsi="Times New Roman" w:cs="Times New Roman"/>
          <w:i/>
          <w:sz w:val="24"/>
          <w:szCs w:val="28"/>
        </w:rPr>
        <w:t>складається із горизонтальних полос – рядків і вертикальних полос – стовпців. На перетині рядка і стовпця знаходиться комірка.)</w:t>
      </w:r>
    </w:p>
    <w:p w14:paraId="3154E083" w14:textId="07B4084C" w:rsidR="00C66AE7" w:rsidRPr="00981B30" w:rsidRDefault="001D4D74" w:rsidP="000F6969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81B30">
        <w:rPr>
          <w:rFonts w:ascii="Times New Roman" w:hAnsi="Times New Roman" w:cs="Times New Roman"/>
          <w:sz w:val="28"/>
          <w:szCs w:val="28"/>
        </w:rPr>
        <w:t xml:space="preserve">Який вид таблиці, крім електронної ви знаєте? </w:t>
      </w:r>
      <w:r w:rsidRPr="00981B30">
        <w:rPr>
          <w:rFonts w:ascii="Times New Roman" w:hAnsi="Times New Roman" w:cs="Times New Roman"/>
          <w:i/>
          <w:sz w:val="24"/>
          <w:szCs w:val="28"/>
        </w:rPr>
        <w:t>(паперовий)</w:t>
      </w:r>
    </w:p>
    <w:p w14:paraId="0FF515DB" w14:textId="20A7A7D2" w:rsidR="000B7471" w:rsidRPr="000F6969" w:rsidRDefault="000F6969" w:rsidP="000F69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4D74" w:rsidRPr="000F6969">
        <w:rPr>
          <w:rFonts w:ascii="Times New Roman" w:hAnsi="Times New Roman" w:cs="Times New Roman"/>
          <w:sz w:val="28"/>
          <w:szCs w:val="28"/>
        </w:rPr>
        <w:t>исловіть свою думку</w:t>
      </w:r>
      <w:r w:rsidR="00981B30" w:rsidRPr="000F6969">
        <w:rPr>
          <w:rFonts w:ascii="Times New Roman" w:hAnsi="Times New Roman" w:cs="Times New Roman"/>
          <w:sz w:val="28"/>
          <w:szCs w:val="28"/>
        </w:rPr>
        <w:t xml:space="preserve"> щодо того, </w:t>
      </w:r>
      <w:r w:rsidR="001D4D74" w:rsidRPr="000F6969">
        <w:rPr>
          <w:rFonts w:ascii="Times New Roman" w:hAnsi="Times New Roman" w:cs="Times New Roman"/>
          <w:sz w:val="28"/>
          <w:szCs w:val="28"/>
        </w:rPr>
        <w:t>яким таблицям</w:t>
      </w:r>
      <w:r w:rsidR="00CA320B" w:rsidRPr="000F6969">
        <w:rPr>
          <w:rFonts w:ascii="Times New Roman" w:hAnsi="Times New Roman" w:cs="Times New Roman"/>
          <w:sz w:val="28"/>
          <w:szCs w:val="28"/>
        </w:rPr>
        <w:t xml:space="preserve"> ви надаєте</w:t>
      </w:r>
      <w:r w:rsidR="00981B30" w:rsidRPr="000F6969">
        <w:rPr>
          <w:rFonts w:ascii="Times New Roman" w:hAnsi="Times New Roman" w:cs="Times New Roman"/>
          <w:sz w:val="28"/>
          <w:szCs w:val="28"/>
        </w:rPr>
        <w:t xml:space="preserve"> перевагу</w:t>
      </w:r>
    </w:p>
    <w:p w14:paraId="42EBB6BE" w14:textId="77777777" w:rsidR="000B7471" w:rsidRPr="00CA320B" w:rsidRDefault="000B7471" w:rsidP="001D4D7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320B">
        <w:rPr>
          <w:rFonts w:ascii="Times New Roman" w:hAnsi="Times New Roman" w:cs="Times New Roman"/>
          <w:b/>
          <w:i/>
          <w:sz w:val="28"/>
          <w:szCs w:val="28"/>
        </w:rPr>
        <w:t>Прийом «Займи позицію»</w:t>
      </w:r>
    </w:p>
    <w:p w14:paraId="6F4B01ED" w14:textId="3A05D0F1" w:rsidR="000B7471" w:rsidRPr="001D4D74" w:rsidRDefault="000B7471" w:rsidP="001D4D74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D4D74">
        <w:rPr>
          <w:rFonts w:ascii="Times New Roman" w:hAnsi="Times New Roman" w:cs="Times New Roman"/>
          <w:i/>
          <w:color w:val="0070C0"/>
          <w:sz w:val="28"/>
          <w:szCs w:val="28"/>
        </w:rPr>
        <w:t>Я надаю перевагу використанню</w:t>
      </w:r>
    </w:p>
    <w:p w14:paraId="5C6E6C86" w14:textId="300B0DA9" w:rsidR="000B7471" w:rsidRPr="001D4D74" w:rsidRDefault="0043284A" w:rsidP="001D4D7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47550" w14:textId="3317CB7C" w:rsidR="000B7471" w:rsidRPr="001D4D74" w:rsidRDefault="000B7471" w:rsidP="001D4D7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143C9D" wp14:editId="4594C5F3">
                <wp:simplePos x="0" y="0"/>
                <wp:positionH relativeFrom="column">
                  <wp:posOffset>4310652</wp:posOffset>
                </wp:positionH>
                <wp:positionV relativeFrom="paragraph">
                  <wp:posOffset>12518</wp:posOffset>
                </wp:positionV>
                <wp:extent cx="370114" cy="315686"/>
                <wp:effectExtent l="19050" t="0" r="11430" b="4635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" cy="315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649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339.4pt;margin-top:1pt;width:29.15pt;height:24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" adj="10800" fillcolor="#5b9bd5 [3204]" strokecolor="#1f4d78 [1604]" strokeweight="1pt"/>
            </w:pict>
          </mc:Fallback>
        </mc:AlternateContent>
      </w:r>
      <w:r w:rsidRPr="001D4D74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16A4D2" wp14:editId="777AC48E">
                <wp:simplePos x="0" y="0"/>
                <wp:positionH relativeFrom="column">
                  <wp:posOffset>1781810</wp:posOffset>
                </wp:positionH>
                <wp:positionV relativeFrom="paragraph">
                  <wp:posOffset>7620</wp:posOffset>
                </wp:positionV>
                <wp:extent cx="369570" cy="315595"/>
                <wp:effectExtent l="19050" t="0" r="11430" b="4635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155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B58FD" id="Стрелка вниз 2" o:spid="_x0000_s1026" type="#_x0000_t67" style="position:absolute;margin-left:140.3pt;margin-top:.6pt;width:29.1pt;height:24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" adj="10800" fillcolor="#5b9bd5 [3204]" strokecolor="#1f4d78 [1604]" strokeweight="1pt"/>
            </w:pict>
          </mc:Fallback>
        </mc:AlternateContent>
      </w:r>
    </w:p>
    <w:p w14:paraId="505AD3E2" w14:textId="77777777" w:rsidR="000B7471" w:rsidRPr="001D4D74" w:rsidRDefault="000B7471" w:rsidP="001D4D7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FF27DBA" w14:textId="76F24B4E" w:rsidR="0043284A" w:rsidRDefault="0043284A" w:rsidP="001D4D7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sz w:val="28"/>
          <w:szCs w:val="28"/>
        </w:rPr>
        <w:t>електронних таблиць</w:t>
      </w:r>
      <w:r w:rsidR="000B7471" w:rsidRPr="001D4D74">
        <w:rPr>
          <w:rFonts w:ascii="Times New Roman" w:hAnsi="Times New Roman" w:cs="Times New Roman"/>
          <w:sz w:val="28"/>
          <w:szCs w:val="28"/>
        </w:rPr>
        <w:t xml:space="preserve">     </w:t>
      </w:r>
      <w:r w:rsidRPr="001D4D74">
        <w:rPr>
          <w:rFonts w:ascii="Times New Roman" w:hAnsi="Times New Roman" w:cs="Times New Roman"/>
          <w:sz w:val="28"/>
          <w:szCs w:val="28"/>
        </w:rPr>
        <w:t xml:space="preserve"> </w:t>
      </w:r>
      <w:r w:rsidR="000B7471" w:rsidRPr="001D4D74">
        <w:rPr>
          <w:rFonts w:ascii="Times New Roman" w:hAnsi="Times New Roman" w:cs="Times New Roman"/>
          <w:sz w:val="28"/>
          <w:szCs w:val="28"/>
        </w:rPr>
        <w:t xml:space="preserve">                       паперових таблиць</w:t>
      </w:r>
      <w:r w:rsidRPr="001D4D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B4794" w14:textId="4A820663" w:rsidR="00A530D8" w:rsidRPr="00A530D8" w:rsidRDefault="00A530D8" w:rsidP="001D4D7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530D8">
        <w:rPr>
          <w:rFonts w:ascii="Times New Roman" w:hAnsi="Times New Roman" w:cs="Times New Roman"/>
          <w:i/>
          <w:sz w:val="24"/>
          <w:szCs w:val="28"/>
        </w:rPr>
        <w:t>Методичний коментар: учні висловлюють власну думку,</w:t>
      </w:r>
      <w:r w:rsidR="0046272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A530D8">
        <w:rPr>
          <w:rFonts w:ascii="Times New Roman" w:hAnsi="Times New Roman" w:cs="Times New Roman"/>
          <w:i/>
          <w:sz w:val="24"/>
          <w:szCs w:val="28"/>
        </w:rPr>
        <w:t>обравши одну із позицій</w:t>
      </w:r>
    </w:p>
    <w:p w14:paraId="4D986093" w14:textId="77777777" w:rsidR="00CA320B" w:rsidRPr="001D4D74" w:rsidRDefault="00CA320B" w:rsidP="00CA320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D74">
        <w:rPr>
          <w:rFonts w:ascii="Times New Roman" w:hAnsi="Times New Roman" w:cs="Times New Roman"/>
          <w:b/>
          <w:sz w:val="28"/>
          <w:szCs w:val="28"/>
        </w:rPr>
        <w:t xml:space="preserve">ІІ. Мотиваційний етап </w:t>
      </w:r>
    </w:p>
    <w:p w14:paraId="74B17A69" w14:textId="641D1D85" w:rsidR="00C66AE7" w:rsidRPr="00CA320B" w:rsidRDefault="00C66AE7" w:rsidP="00CA320B">
      <w:pPr>
        <w:pStyle w:val="a3"/>
        <w:numPr>
          <w:ilvl w:val="0"/>
          <w:numId w:val="16"/>
        </w:numPr>
        <w:spacing w:line="360" w:lineRule="auto"/>
        <w:ind w:left="1843" w:hanging="1156"/>
        <w:jc w:val="both"/>
        <w:rPr>
          <w:rFonts w:ascii="Times New Roman" w:hAnsi="Times New Roman" w:cs="Times New Roman"/>
          <w:sz w:val="28"/>
          <w:szCs w:val="28"/>
        </w:rPr>
      </w:pPr>
      <w:r w:rsidRPr="00CA320B">
        <w:rPr>
          <w:rFonts w:ascii="Times New Roman" w:hAnsi="Times New Roman" w:cs="Times New Roman"/>
          <w:sz w:val="28"/>
          <w:szCs w:val="28"/>
        </w:rPr>
        <w:t>Де в житті люди використовують електронні таблиці?</w:t>
      </w:r>
    </w:p>
    <w:p w14:paraId="3E243566" w14:textId="4D2AAE19" w:rsidR="00213DEA" w:rsidRPr="001D4D74" w:rsidRDefault="00213DEA" w:rsidP="001D4D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sz w:val="28"/>
          <w:szCs w:val="28"/>
        </w:rPr>
        <w:lastRenderedPageBreak/>
        <w:t>Сучасні технології обробки</w:t>
      </w:r>
      <w:r w:rsidR="00CA320B">
        <w:rPr>
          <w:rFonts w:ascii="Times New Roman" w:hAnsi="Times New Roman" w:cs="Times New Roman"/>
          <w:sz w:val="28"/>
          <w:szCs w:val="28"/>
        </w:rPr>
        <w:t xml:space="preserve"> і представлення </w:t>
      </w:r>
      <w:r w:rsidRPr="001D4D74">
        <w:rPr>
          <w:rFonts w:ascii="Times New Roman" w:hAnsi="Times New Roman" w:cs="Times New Roman"/>
          <w:sz w:val="28"/>
          <w:szCs w:val="28"/>
        </w:rPr>
        <w:t xml:space="preserve">інформації </w:t>
      </w:r>
      <w:r w:rsidR="00CA320B">
        <w:rPr>
          <w:rFonts w:ascii="Times New Roman" w:hAnsi="Times New Roman" w:cs="Times New Roman"/>
          <w:sz w:val="28"/>
          <w:szCs w:val="28"/>
        </w:rPr>
        <w:t>сприяли потребі</w:t>
      </w:r>
      <w:r w:rsidRPr="001D4D74">
        <w:rPr>
          <w:rFonts w:ascii="Times New Roman" w:hAnsi="Times New Roman" w:cs="Times New Roman"/>
          <w:sz w:val="28"/>
          <w:szCs w:val="28"/>
        </w:rPr>
        <w:t xml:space="preserve"> подання даних у вигляді таблиць. Наприклад, розклад уроків, класний журнал, розклад рухів автобусів. Різноманітні фінансові документ</w:t>
      </w:r>
      <w:r w:rsidR="00CA320B">
        <w:rPr>
          <w:rFonts w:ascii="Times New Roman" w:hAnsi="Times New Roman" w:cs="Times New Roman"/>
          <w:sz w:val="28"/>
          <w:szCs w:val="28"/>
        </w:rPr>
        <w:t>и (відомості на заробітну плату)</w:t>
      </w:r>
      <w:r w:rsidRPr="001D4D74">
        <w:rPr>
          <w:rFonts w:ascii="Times New Roman" w:hAnsi="Times New Roman" w:cs="Times New Roman"/>
          <w:sz w:val="28"/>
          <w:szCs w:val="28"/>
        </w:rPr>
        <w:t xml:space="preserve"> теж мають вигляд таблиць. Для табличних обчислень характерні відносно прості формули, по яким проводяться обчислення, і великі об’єми вхідних даних. Для таких розрахунків </w:t>
      </w:r>
      <w:r w:rsidR="00CA320B">
        <w:rPr>
          <w:rFonts w:ascii="Times New Roman" w:hAnsi="Times New Roman" w:cs="Times New Roman"/>
          <w:sz w:val="28"/>
          <w:szCs w:val="28"/>
        </w:rPr>
        <w:t>ефективно</w:t>
      </w:r>
      <w:r w:rsidRPr="001D4D74">
        <w:rPr>
          <w:rFonts w:ascii="Times New Roman" w:hAnsi="Times New Roman" w:cs="Times New Roman"/>
          <w:sz w:val="28"/>
          <w:szCs w:val="28"/>
        </w:rPr>
        <w:t xml:space="preserve"> використовувати комп’ютер. </w:t>
      </w:r>
    </w:p>
    <w:p w14:paraId="530CD644" w14:textId="56B51349" w:rsidR="00300C14" w:rsidRPr="001D4D74" w:rsidRDefault="00CA320B" w:rsidP="001D4D7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ІІ</w:t>
      </w:r>
      <w:r w:rsidR="00300C14" w:rsidRPr="001D4D7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Етап повідомлення теми та покладання мети</w:t>
      </w:r>
    </w:p>
    <w:p w14:paraId="70F7C366" w14:textId="77777777" w:rsidR="00A530D8" w:rsidRDefault="00CA320B" w:rsidP="00CA320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20B">
        <w:rPr>
          <w:rFonts w:ascii="Times New Roman" w:hAnsi="Times New Roman" w:cs="Times New Roman"/>
          <w:b/>
          <w:i/>
          <w:sz w:val="28"/>
          <w:szCs w:val="28"/>
        </w:rPr>
        <w:t>Бесі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C2A32F" w14:textId="4D7D2C7B" w:rsidR="00A530D8" w:rsidRPr="00981B30" w:rsidRDefault="000B7471" w:rsidP="00A530D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30">
        <w:rPr>
          <w:rFonts w:ascii="Times New Roman" w:hAnsi="Times New Roman" w:cs="Times New Roman"/>
          <w:sz w:val="28"/>
          <w:szCs w:val="28"/>
        </w:rPr>
        <w:t>Чи вміємо ми працювати</w:t>
      </w:r>
      <w:r w:rsidR="00CA320B" w:rsidRPr="00981B30">
        <w:rPr>
          <w:rFonts w:ascii="Times New Roman" w:hAnsi="Times New Roman" w:cs="Times New Roman"/>
          <w:sz w:val="28"/>
          <w:szCs w:val="28"/>
        </w:rPr>
        <w:t xml:space="preserve"> з електронними таблицями</w:t>
      </w:r>
      <w:r w:rsidRPr="00981B30">
        <w:rPr>
          <w:rFonts w:ascii="Times New Roman" w:hAnsi="Times New Roman" w:cs="Times New Roman"/>
          <w:sz w:val="28"/>
          <w:szCs w:val="28"/>
        </w:rPr>
        <w:t>?</w:t>
      </w:r>
    </w:p>
    <w:p w14:paraId="4324F304" w14:textId="24FB2941" w:rsidR="000B7471" w:rsidRPr="00981B30" w:rsidRDefault="00CA320B" w:rsidP="00A530D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30">
        <w:rPr>
          <w:rFonts w:ascii="Times New Roman" w:hAnsi="Times New Roman" w:cs="Times New Roman"/>
          <w:sz w:val="28"/>
          <w:szCs w:val="28"/>
        </w:rPr>
        <w:t>Х</w:t>
      </w:r>
      <w:r w:rsidR="000B7471" w:rsidRPr="00981B30">
        <w:rPr>
          <w:rFonts w:ascii="Times New Roman" w:hAnsi="Times New Roman" w:cs="Times New Roman"/>
          <w:sz w:val="28"/>
          <w:szCs w:val="28"/>
        </w:rPr>
        <w:t>то мав досвід такої роботи?</w:t>
      </w:r>
    </w:p>
    <w:p w14:paraId="30D1EA31" w14:textId="21E21C42" w:rsidR="00213DEA" w:rsidRDefault="00213DEA" w:rsidP="001D4D7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4D74">
        <w:rPr>
          <w:rFonts w:ascii="Times New Roman" w:hAnsi="Times New Roman" w:cs="Times New Roman"/>
          <w:b/>
          <w:i/>
          <w:sz w:val="28"/>
          <w:szCs w:val="28"/>
        </w:rPr>
        <w:t xml:space="preserve">Повідомлення теми і мети уроку </w:t>
      </w:r>
    </w:p>
    <w:p w14:paraId="5D0F2361" w14:textId="431C0181" w:rsidR="00C64A57" w:rsidRDefault="00C64A57" w:rsidP="00CA320B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6192" behindDoc="1" locked="0" layoutInCell="1" allowOverlap="1" wp14:anchorId="5066A12C" wp14:editId="3BD36E27">
            <wp:simplePos x="0" y="0"/>
            <wp:positionH relativeFrom="column">
              <wp:posOffset>968375</wp:posOffset>
            </wp:positionH>
            <wp:positionV relativeFrom="paragraph">
              <wp:posOffset>569595</wp:posOffset>
            </wp:positionV>
            <wp:extent cx="1800225" cy="651510"/>
            <wp:effectExtent l="0" t="0" r="9525" b="0"/>
            <wp:wrapThrough wrapText="bothSides">
              <wp:wrapPolygon edited="0">
                <wp:start x="0" y="0"/>
                <wp:lineTo x="0" y="20842"/>
                <wp:lineTo x="21486" y="20842"/>
                <wp:lineTo x="2148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7216" behindDoc="1" locked="0" layoutInCell="1" allowOverlap="1" wp14:anchorId="750FF3DC" wp14:editId="39359DAB">
            <wp:simplePos x="0" y="0"/>
            <wp:positionH relativeFrom="column">
              <wp:posOffset>2758440</wp:posOffset>
            </wp:positionH>
            <wp:positionV relativeFrom="paragraph">
              <wp:posOffset>569595</wp:posOffset>
            </wp:positionV>
            <wp:extent cx="704850" cy="692150"/>
            <wp:effectExtent l="0" t="0" r="0" b="0"/>
            <wp:wrapThrough wrapText="bothSides">
              <wp:wrapPolygon edited="0">
                <wp:start x="0" y="0"/>
                <wp:lineTo x="0" y="20807"/>
                <wp:lineTo x="21016" y="20807"/>
                <wp:lineTo x="2101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1F7E52A3" wp14:editId="58EE783F">
            <wp:simplePos x="0" y="0"/>
            <wp:positionH relativeFrom="column">
              <wp:posOffset>3606165</wp:posOffset>
            </wp:positionH>
            <wp:positionV relativeFrom="paragraph">
              <wp:posOffset>562610</wp:posOffset>
            </wp:positionV>
            <wp:extent cx="1641475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308" y="21287"/>
                <wp:lineTo x="2130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04BD764D" wp14:editId="4F87DB88">
            <wp:simplePos x="0" y="0"/>
            <wp:positionH relativeFrom="column">
              <wp:posOffset>5311140</wp:posOffset>
            </wp:positionH>
            <wp:positionV relativeFrom="paragraph">
              <wp:posOffset>474345</wp:posOffset>
            </wp:positionV>
            <wp:extent cx="578485" cy="788670"/>
            <wp:effectExtent l="0" t="0" r="0" b="0"/>
            <wp:wrapThrough wrapText="bothSides">
              <wp:wrapPolygon edited="0">
                <wp:start x="0" y="0"/>
                <wp:lineTo x="0" y="20870"/>
                <wp:lineTo x="20628" y="20870"/>
                <wp:lineTo x="2062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0D8">
        <w:rPr>
          <w:rFonts w:ascii="Times New Roman" w:hAnsi="Times New Roman" w:cs="Times New Roman"/>
          <w:sz w:val="28"/>
          <w:szCs w:val="28"/>
        </w:rPr>
        <w:t>Пропоную вам розгадати ребус, у</w:t>
      </w:r>
      <w:r w:rsidR="00CA320B">
        <w:rPr>
          <w:rFonts w:ascii="Times New Roman" w:hAnsi="Times New Roman" w:cs="Times New Roman"/>
          <w:sz w:val="28"/>
          <w:szCs w:val="28"/>
        </w:rPr>
        <w:t xml:space="preserve"> якому приховано тему нашого уро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62E5C4" w14:textId="1918A498" w:rsidR="00CA320B" w:rsidRPr="00CA320B" w:rsidRDefault="00C64A57" w:rsidP="00CA320B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F399F" w14:textId="77777777" w:rsidR="00C64A57" w:rsidRDefault="00C64A57" w:rsidP="001D4D74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3700ECDD" w14:textId="77777777" w:rsidR="00C64A57" w:rsidRDefault="00C64A57" w:rsidP="001D4D74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92CB9F5" w14:textId="32132951" w:rsidR="00C64A57" w:rsidRPr="00680EFD" w:rsidRDefault="00D10E6D" w:rsidP="001D4D74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r w:rsidRPr="00680EFD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 wp14:anchorId="560126D7" wp14:editId="29FDD7A9">
            <wp:extent cx="2938692" cy="89094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10" cy="89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0EFD" w:rsidRPr="00680EF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680EFD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="00680EFD" w:rsidRPr="00680EF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</w:p>
    <w:p w14:paraId="5492651B" w14:textId="77777777" w:rsidR="00A13295" w:rsidRDefault="00981B30" w:rsidP="00A13295">
      <w:pPr>
        <w:pStyle w:val="a3"/>
        <w:spacing w:line="360" w:lineRule="auto"/>
        <w:ind w:left="1429"/>
        <w:rPr>
          <w:rFonts w:ascii="Times New Roman" w:hAnsi="Times New Roman" w:cs="Times New Roman"/>
          <w:i/>
          <w:sz w:val="24"/>
          <w:szCs w:val="28"/>
        </w:rPr>
      </w:pPr>
      <w:r w:rsidRPr="00981B30">
        <w:rPr>
          <w:rFonts w:ascii="Times New Roman" w:hAnsi="Times New Roman" w:cs="Times New Roman"/>
          <w:i/>
          <w:sz w:val="24"/>
          <w:szCs w:val="28"/>
        </w:rPr>
        <w:t>Методичний коментар: картки із ребусом знаходяться на партах; учні висловлюють свої припущення і разом з учителем роблять висновок про тему уроку</w:t>
      </w:r>
    </w:p>
    <w:p w14:paraId="5B840ED4" w14:textId="4A10E13C" w:rsidR="00A13295" w:rsidRPr="00A13295" w:rsidRDefault="00A13295" w:rsidP="00A13295">
      <w:pPr>
        <w:pStyle w:val="a3"/>
        <w:spacing w:line="360" w:lineRule="auto"/>
        <w:ind w:left="1429"/>
        <w:rPr>
          <w:rFonts w:ascii="Times New Roman" w:hAnsi="Times New Roman" w:cs="Times New Roman"/>
          <w:i/>
          <w:sz w:val="24"/>
          <w:szCs w:val="28"/>
        </w:rPr>
      </w:pPr>
      <w:r w:rsidRPr="00A13295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A13295">
        <w:rPr>
          <w:rFonts w:ascii="Times New Roman" w:hAnsi="Times New Roman" w:cs="Times New Roman"/>
          <w:sz w:val="28"/>
          <w:szCs w:val="28"/>
        </w:rPr>
        <w:t>.</w:t>
      </w:r>
    </w:p>
    <w:p w14:paraId="001221F6" w14:textId="1327EFA2" w:rsidR="00213DEA" w:rsidRDefault="00CA320B" w:rsidP="00A530D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30D8">
        <w:rPr>
          <w:rFonts w:ascii="Times New Roman" w:hAnsi="Times New Roman" w:cs="Times New Roman"/>
          <w:sz w:val="28"/>
          <w:szCs w:val="28"/>
        </w:rPr>
        <w:t>Отже, т</w:t>
      </w:r>
      <w:r w:rsidR="00213DEA" w:rsidRPr="00A530D8">
        <w:rPr>
          <w:rFonts w:ascii="Times New Roman" w:hAnsi="Times New Roman" w:cs="Times New Roman"/>
          <w:sz w:val="28"/>
          <w:szCs w:val="28"/>
        </w:rPr>
        <w:t>ема нашого уроку</w:t>
      </w:r>
      <w:r w:rsidR="00A530D8">
        <w:rPr>
          <w:rFonts w:ascii="Times New Roman" w:hAnsi="Times New Roman" w:cs="Times New Roman"/>
          <w:sz w:val="28"/>
          <w:szCs w:val="28"/>
        </w:rPr>
        <w:t xml:space="preserve"> - </w:t>
      </w:r>
      <w:r w:rsidR="00213DEA" w:rsidRPr="00A530D8">
        <w:rPr>
          <w:rFonts w:ascii="Times New Roman" w:hAnsi="Times New Roman" w:cs="Times New Roman"/>
          <w:b/>
          <w:sz w:val="28"/>
          <w:szCs w:val="28"/>
        </w:rPr>
        <w:t>«Об’єкти електронних таблиць</w:t>
      </w:r>
      <w:r w:rsidRPr="00A530D8">
        <w:rPr>
          <w:rFonts w:ascii="Times New Roman" w:hAnsi="Times New Roman" w:cs="Times New Roman"/>
          <w:b/>
          <w:sz w:val="28"/>
          <w:szCs w:val="28"/>
        </w:rPr>
        <w:t>»</w:t>
      </w:r>
    </w:p>
    <w:p w14:paraId="7E20C2D5" w14:textId="5ADDE91F" w:rsidR="00A530D8" w:rsidRPr="00A530D8" w:rsidRDefault="00A530D8" w:rsidP="00A530D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0D8">
        <w:rPr>
          <w:rFonts w:ascii="Times New Roman" w:hAnsi="Times New Roman" w:cs="Times New Roman"/>
          <w:sz w:val="28"/>
          <w:szCs w:val="28"/>
        </w:rPr>
        <w:t>Виходячи із теми</w:t>
      </w:r>
      <w:r w:rsidR="000F6969">
        <w:rPr>
          <w:rFonts w:ascii="Times New Roman" w:hAnsi="Times New Roman" w:cs="Times New Roman"/>
          <w:sz w:val="28"/>
          <w:szCs w:val="28"/>
        </w:rPr>
        <w:t>,</w:t>
      </w:r>
      <w:r w:rsidRPr="00A530D8">
        <w:rPr>
          <w:rFonts w:ascii="Times New Roman" w:hAnsi="Times New Roman" w:cs="Times New Roman"/>
          <w:sz w:val="28"/>
          <w:szCs w:val="28"/>
        </w:rPr>
        <w:t xml:space="preserve"> визначаємо цілі уроку</w:t>
      </w:r>
    </w:p>
    <w:p w14:paraId="3B9C219E" w14:textId="02CD7413" w:rsidR="00D10E6D" w:rsidRDefault="00CA320B" w:rsidP="00D10E6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320B">
        <w:rPr>
          <w:rFonts w:ascii="Times New Roman" w:hAnsi="Times New Roman" w:cs="Times New Roman"/>
          <w:b/>
          <w:i/>
          <w:sz w:val="28"/>
          <w:szCs w:val="28"/>
        </w:rPr>
        <w:t>Цілепокладанн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10E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1B30">
        <w:rPr>
          <w:rFonts w:ascii="Times New Roman" w:hAnsi="Times New Roman" w:cs="Times New Roman"/>
          <w:b/>
          <w:i/>
          <w:sz w:val="28"/>
          <w:szCs w:val="28"/>
        </w:rPr>
        <w:t>Прийом</w:t>
      </w:r>
      <w:r w:rsidR="00066D1B">
        <w:rPr>
          <w:rFonts w:ascii="Times New Roman" w:hAnsi="Times New Roman" w:cs="Times New Roman"/>
          <w:b/>
          <w:i/>
          <w:sz w:val="28"/>
          <w:szCs w:val="28"/>
        </w:rPr>
        <w:t xml:space="preserve"> «Незакінчене речення</w:t>
      </w:r>
      <w:r w:rsidR="00981B3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22A51480" w14:textId="77777777" w:rsidR="00D10E6D" w:rsidRPr="00D10E6D" w:rsidRDefault="00D10E6D" w:rsidP="00D10E6D">
      <w:pPr>
        <w:pStyle w:val="a3"/>
        <w:spacing w:line="360" w:lineRule="auto"/>
        <w:ind w:left="214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ці   </w:t>
      </w:r>
    </w:p>
    <w:p w14:paraId="46EE2F60" w14:textId="6CCF7A7F" w:rsidR="00D10E6D" w:rsidRPr="00D10E6D" w:rsidRDefault="00D10E6D" w:rsidP="00D10E6D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D10E6D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Я дізнаюся…</w:t>
      </w:r>
    </w:p>
    <w:p w14:paraId="46257911" w14:textId="1F19C8F2" w:rsidR="00D10E6D" w:rsidRPr="00D10E6D" w:rsidRDefault="00D10E6D" w:rsidP="00D10E6D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D10E6D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lastRenderedPageBreak/>
        <w:t>Я навчуся…</w:t>
      </w:r>
    </w:p>
    <w:p w14:paraId="3B3EB69E" w14:textId="5F630DCA" w:rsidR="00D10E6D" w:rsidRPr="00D10E6D" w:rsidRDefault="00D10E6D" w:rsidP="00D10E6D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D10E6D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Я спробую себе…</w:t>
      </w:r>
    </w:p>
    <w:p w14:paraId="7614D79F" w14:textId="0D7DDD37" w:rsidR="00D10E6D" w:rsidRPr="00D10E6D" w:rsidRDefault="00D10E6D" w:rsidP="00D10E6D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D10E6D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Я розвиватиму в собі…</w:t>
      </w:r>
    </w:p>
    <w:p w14:paraId="00647C6F" w14:textId="7B449BEE" w:rsidR="00066D1B" w:rsidRDefault="00E959C9" w:rsidP="00066D1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872" behindDoc="1" locked="0" layoutInCell="1" allowOverlap="1" wp14:anchorId="5A2087D4" wp14:editId="0A472D6A">
            <wp:simplePos x="0" y="0"/>
            <wp:positionH relativeFrom="column">
              <wp:posOffset>4490085</wp:posOffset>
            </wp:positionH>
            <wp:positionV relativeFrom="paragraph">
              <wp:posOffset>965835</wp:posOffset>
            </wp:positionV>
            <wp:extent cx="1151890" cy="1038225"/>
            <wp:effectExtent l="0" t="0" r="0" b="9525"/>
            <wp:wrapThrough wrapText="bothSides">
              <wp:wrapPolygon edited="0">
                <wp:start x="3215" y="0"/>
                <wp:lineTo x="0" y="5549"/>
                <wp:lineTo x="0" y="7134"/>
                <wp:lineTo x="714" y="19817"/>
                <wp:lineTo x="1072" y="21402"/>
                <wp:lineTo x="6787" y="21402"/>
                <wp:lineTo x="16432" y="21006"/>
                <wp:lineTo x="21076" y="20609"/>
                <wp:lineTo x="21076" y="19817"/>
                <wp:lineTo x="17861" y="13475"/>
                <wp:lineTo x="21076" y="7134"/>
                <wp:lineTo x="21076" y="3171"/>
                <wp:lineTo x="17504" y="1189"/>
                <wp:lineTo x="10002" y="0"/>
                <wp:lineTo x="3215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7728" behindDoc="1" locked="0" layoutInCell="1" allowOverlap="1" wp14:anchorId="3915BC26" wp14:editId="67A5E5C4">
            <wp:simplePos x="0" y="0"/>
            <wp:positionH relativeFrom="column">
              <wp:posOffset>3225165</wp:posOffset>
            </wp:positionH>
            <wp:positionV relativeFrom="paragraph">
              <wp:posOffset>944880</wp:posOffset>
            </wp:positionV>
            <wp:extent cx="1066800" cy="1057275"/>
            <wp:effectExtent l="0" t="0" r="0" b="9525"/>
            <wp:wrapThrough wrapText="bothSides">
              <wp:wrapPolygon edited="0">
                <wp:start x="6557" y="0"/>
                <wp:lineTo x="4629" y="1946"/>
                <wp:lineTo x="1929" y="5838"/>
                <wp:lineTo x="1543" y="7005"/>
                <wp:lineTo x="0" y="17903"/>
                <wp:lineTo x="0" y="21016"/>
                <wp:lineTo x="15043" y="21405"/>
                <wp:lineTo x="16971" y="21405"/>
                <wp:lineTo x="21214" y="19849"/>
                <wp:lineTo x="21214" y="17903"/>
                <wp:lineTo x="20829" y="12843"/>
                <wp:lineTo x="18129" y="6227"/>
                <wp:lineTo x="10800" y="0"/>
                <wp:lineTo x="6557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3632" behindDoc="1" locked="0" layoutInCell="1" allowOverlap="1" wp14:anchorId="2C18F694" wp14:editId="626C7B20">
            <wp:simplePos x="0" y="0"/>
            <wp:positionH relativeFrom="column">
              <wp:posOffset>1672590</wp:posOffset>
            </wp:positionH>
            <wp:positionV relativeFrom="paragraph">
              <wp:posOffset>897255</wp:posOffset>
            </wp:positionV>
            <wp:extent cx="1352550" cy="1104900"/>
            <wp:effectExtent l="0" t="0" r="0" b="0"/>
            <wp:wrapThrough wrapText="bothSides">
              <wp:wrapPolygon edited="0">
                <wp:start x="1521" y="0"/>
                <wp:lineTo x="5780" y="5959"/>
                <wp:lineTo x="4563" y="6331"/>
                <wp:lineTo x="4259" y="7448"/>
                <wp:lineTo x="4868" y="11917"/>
                <wp:lineTo x="6693" y="17876"/>
                <wp:lineTo x="6997" y="17876"/>
                <wp:lineTo x="2434" y="19366"/>
                <wp:lineTo x="2130" y="20483"/>
                <wp:lineTo x="3955" y="21228"/>
                <wp:lineTo x="19470" y="21228"/>
                <wp:lineTo x="20992" y="20483"/>
                <wp:lineTo x="20992" y="19366"/>
                <wp:lineTo x="17645" y="17876"/>
                <wp:lineTo x="18254" y="11917"/>
                <wp:lineTo x="16124" y="5959"/>
                <wp:lineTo x="21296" y="372"/>
                <wp:lineTo x="21296" y="0"/>
                <wp:lineTo x="1521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295" w:rsidRPr="00A13295">
        <w:rPr>
          <w:rFonts w:ascii="Times New Roman" w:hAnsi="Times New Roman" w:cs="Times New Roman"/>
          <w:i/>
          <w:sz w:val="28"/>
          <w:szCs w:val="28"/>
        </w:rPr>
        <w:t>Слайд</w:t>
      </w:r>
      <w:r w:rsidR="00A13295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A13295">
        <w:rPr>
          <w:rFonts w:ascii="Times New Roman" w:hAnsi="Times New Roman" w:cs="Times New Roman"/>
          <w:sz w:val="28"/>
          <w:szCs w:val="28"/>
        </w:rPr>
        <w:t xml:space="preserve">. </w:t>
      </w:r>
      <w:r w:rsidR="00066D1B" w:rsidRPr="00066D1B">
        <w:rPr>
          <w:rFonts w:ascii="Times New Roman" w:hAnsi="Times New Roman" w:cs="Times New Roman"/>
          <w:sz w:val="28"/>
          <w:szCs w:val="28"/>
        </w:rPr>
        <w:t xml:space="preserve">Для того щоб працювати за комп’ютером з електронними таблицями, пригадаймо </w:t>
      </w:r>
      <w:r w:rsidR="003A7BBF">
        <w:rPr>
          <w:rFonts w:ascii="Times New Roman" w:hAnsi="Times New Roman" w:cs="Times New Roman"/>
          <w:sz w:val="28"/>
          <w:szCs w:val="28"/>
        </w:rPr>
        <w:t>правила техніки безпеки, які зашифровано в карт</w:t>
      </w:r>
      <w:r w:rsidR="000C39AF">
        <w:rPr>
          <w:rFonts w:ascii="Times New Roman" w:hAnsi="Times New Roman" w:cs="Times New Roman"/>
          <w:sz w:val="28"/>
          <w:szCs w:val="28"/>
        </w:rPr>
        <w:t>ин</w:t>
      </w:r>
      <w:r w:rsidR="003A7BBF">
        <w:rPr>
          <w:rFonts w:ascii="Times New Roman" w:hAnsi="Times New Roman" w:cs="Times New Roman"/>
          <w:sz w:val="28"/>
          <w:szCs w:val="28"/>
        </w:rPr>
        <w:t>ках</w:t>
      </w:r>
      <w:r w:rsidR="003069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:</w:t>
      </w:r>
      <w:r w:rsidR="00497F29" w:rsidRPr="00497F2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14:paraId="06E3D451" w14:textId="1F1FBE10" w:rsidR="000F6969" w:rsidRPr="00066D1B" w:rsidRDefault="00744AD5" w:rsidP="00066D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4896" behindDoc="1" locked="0" layoutInCell="1" allowOverlap="1" wp14:anchorId="128097DE" wp14:editId="76BC5C2E">
            <wp:simplePos x="0" y="0"/>
            <wp:positionH relativeFrom="column">
              <wp:posOffset>291465</wp:posOffset>
            </wp:positionH>
            <wp:positionV relativeFrom="paragraph">
              <wp:posOffset>10795</wp:posOffset>
            </wp:positionV>
            <wp:extent cx="1181100" cy="971550"/>
            <wp:effectExtent l="0" t="0" r="0" b="0"/>
            <wp:wrapThrough wrapText="bothSides">
              <wp:wrapPolygon edited="0">
                <wp:start x="5923" y="0"/>
                <wp:lineTo x="697" y="7200"/>
                <wp:lineTo x="0" y="11859"/>
                <wp:lineTo x="0" y="21176"/>
                <wp:lineTo x="21252" y="21176"/>
                <wp:lineTo x="21252" y="18212"/>
                <wp:lineTo x="20903" y="13976"/>
                <wp:lineTo x="19510" y="4659"/>
                <wp:lineTo x="17071" y="847"/>
                <wp:lineTo x="14632" y="0"/>
                <wp:lineTo x="5923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969">
        <w:rPr>
          <w:rFonts w:ascii="Times New Roman" w:hAnsi="Times New Roman" w:cs="Times New Roman"/>
          <w:noProof/>
          <w:sz w:val="28"/>
          <w:szCs w:val="28"/>
          <w:lang w:eastAsia="uk-UA"/>
        </w:rPr>
        <w:t>1)</w:t>
      </w:r>
      <w:r w:rsidR="000F6969" w:rsidRPr="000F69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0F69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2) 3) 4)</w:t>
      </w:r>
    </w:p>
    <w:p w14:paraId="05628190" w14:textId="6282173D" w:rsidR="000F6969" w:rsidRDefault="000F6969" w:rsidP="000F69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4B3D70" w14:textId="77777777" w:rsidR="000C39AF" w:rsidRDefault="000C39AF" w:rsidP="000F69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99D0E" w14:textId="1DD36142" w:rsidR="00E7515C" w:rsidRPr="00683667" w:rsidRDefault="00744AD5" w:rsidP="00E7515C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8"/>
        </w:rPr>
      </w:pPr>
      <w:r w:rsidRPr="00683667">
        <w:rPr>
          <w:rFonts w:ascii="Times New Roman" w:hAnsi="Times New Roman" w:cs="Times New Roman"/>
          <w:i/>
          <w:sz w:val="24"/>
          <w:szCs w:val="28"/>
        </w:rPr>
        <w:t>За комп’ютерним столом повинен бути порядок</w:t>
      </w:r>
      <w:r w:rsidR="00E7515C" w:rsidRPr="00683667">
        <w:rPr>
          <w:rFonts w:ascii="Times New Roman" w:hAnsi="Times New Roman" w:cs="Times New Roman"/>
          <w:i/>
          <w:sz w:val="24"/>
          <w:szCs w:val="28"/>
        </w:rPr>
        <w:t>. Не клади речі на клавіатуру.</w:t>
      </w:r>
    </w:p>
    <w:p w14:paraId="5458C095" w14:textId="2539DD56" w:rsidR="00744AD5" w:rsidRPr="00683667" w:rsidRDefault="00744AD5" w:rsidP="00E7515C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83667">
        <w:rPr>
          <w:rFonts w:ascii="Times New Roman" w:hAnsi="Times New Roman" w:cs="Times New Roman"/>
          <w:i/>
          <w:sz w:val="24"/>
          <w:szCs w:val="28"/>
        </w:rPr>
        <w:t>Правильно сиди за комп’ютерним</w:t>
      </w:r>
      <w:r w:rsidR="00E7515C" w:rsidRPr="00683667">
        <w:rPr>
          <w:rFonts w:ascii="Times New Roman" w:hAnsi="Times New Roman" w:cs="Times New Roman"/>
          <w:i/>
          <w:sz w:val="24"/>
          <w:szCs w:val="28"/>
        </w:rPr>
        <w:t xml:space="preserve"> столом</w:t>
      </w:r>
      <w:r w:rsidRPr="00683667">
        <w:rPr>
          <w:rFonts w:ascii="Times New Roman" w:hAnsi="Times New Roman" w:cs="Times New Roman"/>
          <w:i/>
          <w:sz w:val="24"/>
          <w:szCs w:val="28"/>
        </w:rPr>
        <w:t>,</w:t>
      </w:r>
      <w:r w:rsidR="00E7515C" w:rsidRPr="0068366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683667">
        <w:rPr>
          <w:rFonts w:ascii="Times New Roman" w:hAnsi="Times New Roman" w:cs="Times New Roman"/>
          <w:i/>
          <w:sz w:val="24"/>
          <w:szCs w:val="28"/>
        </w:rPr>
        <w:t>дотримуючись відстані до екрану</w:t>
      </w:r>
      <w:r w:rsidR="00E7515C" w:rsidRPr="00683667">
        <w:rPr>
          <w:rFonts w:ascii="Times New Roman" w:hAnsi="Times New Roman" w:cs="Times New Roman"/>
          <w:i/>
          <w:sz w:val="24"/>
          <w:szCs w:val="28"/>
        </w:rPr>
        <w:t>.</w:t>
      </w:r>
    </w:p>
    <w:p w14:paraId="668EAF20" w14:textId="225FEA19" w:rsidR="00E7515C" w:rsidRPr="00683667" w:rsidRDefault="00E7515C" w:rsidP="00E7515C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83667">
        <w:rPr>
          <w:rFonts w:ascii="Times New Roman" w:hAnsi="Times New Roman" w:cs="Times New Roman"/>
          <w:i/>
          <w:sz w:val="24"/>
          <w:szCs w:val="28"/>
        </w:rPr>
        <w:t>Не вмикай комп'ютер без дозволу вчителя. Не торкайся дротів і розеток. Не торкайся екрана монітора, задніх стінок системного блока та монітора.</w:t>
      </w:r>
    </w:p>
    <w:p w14:paraId="2268DE93" w14:textId="0B27853E" w:rsidR="00683667" w:rsidRPr="00683667" w:rsidRDefault="00683667" w:rsidP="0068366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83667">
        <w:rPr>
          <w:rFonts w:ascii="Times New Roman" w:hAnsi="Times New Roman" w:cs="Times New Roman"/>
          <w:i/>
          <w:sz w:val="24"/>
          <w:szCs w:val="28"/>
        </w:rPr>
        <w:t>О</w:t>
      </w:r>
      <w:r w:rsidR="00E220A7">
        <w:rPr>
          <w:rFonts w:ascii="Times New Roman" w:hAnsi="Times New Roman" w:cs="Times New Roman"/>
          <w:i/>
          <w:sz w:val="24"/>
          <w:szCs w:val="28"/>
        </w:rPr>
        <w:t>бов’язково</w:t>
      </w:r>
      <w:r w:rsidRPr="00683667">
        <w:rPr>
          <w:rFonts w:ascii="Times New Roman" w:hAnsi="Times New Roman" w:cs="Times New Roman"/>
          <w:i/>
          <w:sz w:val="24"/>
          <w:szCs w:val="28"/>
        </w:rPr>
        <w:t xml:space="preserve"> виконуй тренувальні вправи для тіла і очей, після 30</w:t>
      </w:r>
      <w:r w:rsidR="00E220A7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r w:rsidRPr="00683667">
        <w:rPr>
          <w:rFonts w:ascii="Times New Roman" w:hAnsi="Times New Roman" w:cs="Times New Roman"/>
          <w:i/>
          <w:sz w:val="24"/>
          <w:szCs w:val="28"/>
        </w:rPr>
        <w:t>хвилинного сидіння за комп’ютером.</w:t>
      </w:r>
    </w:p>
    <w:p w14:paraId="52AD8AC5" w14:textId="64516372" w:rsidR="00213DEA" w:rsidRPr="001D4D74" w:rsidRDefault="00213DEA" w:rsidP="000F69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sz w:val="28"/>
          <w:szCs w:val="28"/>
        </w:rPr>
        <w:t xml:space="preserve">Під час вивчення теми </w:t>
      </w:r>
      <w:r w:rsidR="00D16F26">
        <w:rPr>
          <w:rFonts w:ascii="Times New Roman" w:hAnsi="Times New Roman" w:cs="Times New Roman"/>
          <w:sz w:val="28"/>
          <w:szCs w:val="28"/>
        </w:rPr>
        <w:t xml:space="preserve">«Опрацювання табличних даних» </w:t>
      </w:r>
      <w:r w:rsidRPr="001D4D74">
        <w:rPr>
          <w:rFonts w:ascii="Times New Roman" w:hAnsi="Times New Roman" w:cs="Times New Roman"/>
          <w:sz w:val="28"/>
          <w:szCs w:val="28"/>
        </w:rPr>
        <w:t>табличного процесора нам постійно доведеться прац</w:t>
      </w:r>
      <w:r w:rsidR="00066D1B">
        <w:rPr>
          <w:rFonts w:ascii="Times New Roman" w:hAnsi="Times New Roman" w:cs="Times New Roman"/>
          <w:sz w:val="28"/>
          <w:szCs w:val="28"/>
        </w:rPr>
        <w:t>ювати з різними об’єктами. Щоб в</w:t>
      </w:r>
      <w:r w:rsidRPr="001D4D74">
        <w:rPr>
          <w:rFonts w:ascii="Times New Roman" w:hAnsi="Times New Roman" w:cs="Times New Roman"/>
          <w:sz w:val="28"/>
          <w:szCs w:val="28"/>
        </w:rPr>
        <w:t xml:space="preserve">аша робота була </w:t>
      </w:r>
      <w:r w:rsidR="00066D1B">
        <w:rPr>
          <w:rFonts w:ascii="Times New Roman" w:hAnsi="Times New Roman" w:cs="Times New Roman"/>
          <w:sz w:val="28"/>
          <w:szCs w:val="28"/>
        </w:rPr>
        <w:t>ефективнішою</w:t>
      </w:r>
      <w:r w:rsidR="00D16F26">
        <w:rPr>
          <w:rFonts w:ascii="Times New Roman" w:hAnsi="Times New Roman" w:cs="Times New Roman"/>
          <w:sz w:val="28"/>
          <w:szCs w:val="28"/>
        </w:rPr>
        <w:t>,</w:t>
      </w:r>
      <w:r w:rsidR="00066D1B">
        <w:rPr>
          <w:rFonts w:ascii="Times New Roman" w:hAnsi="Times New Roman" w:cs="Times New Roman"/>
          <w:sz w:val="28"/>
          <w:szCs w:val="28"/>
        </w:rPr>
        <w:t xml:space="preserve"> ознайомте</w:t>
      </w:r>
      <w:r w:rsidR="00D16F26">
        <w:rPr>
          <w:rFonts w:ascii="Times New Roman" w:hAnsi="Times New Roman" w:cs="Times New Roman"/>
          <w:sz w:val="28"/>
          <w:szCs w:val="28"/>
        </w:rPr>
        <w:t>ся</w:t>
      </w:r>
      <w:r w:rsidRPr="001D4D74">
        <w:rPr>
          <w:rFonts w:ascii="Times New Roman" w:hAnsi="Times New Roman" w:cs="Times New Roman"/>
          <w:sz w:val="28"/>
          <w:szCs w:val="28"/>
        </w:rPr>
        <w:t xml:space="preserve"> з ними.</w:t>
      </w:r>
    </w:p>
    <w:p w14:paraId="08386818" w14:textId="2F1145EC" w:rsidR="00066D1B" w:rsidRPr="00066D1B" w:rsidRDefault="000F0C58" w:rsidP="00066D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6D1B">
        <w:rPr>
          <w:rFonts w:ascii="Times New Roman" w:hAnsi="Times New Roman" w:cs="Times New Roman"/>
          <w:sz w:val="28"/>
          <w:szCs w:val="28"/>
        </w:rPr>
        <w:t>Прошу сісти до комп’ютерів</w:t>
      </w:r>
      <w:r w:rsidR="002B5BF6">
        <w:rPr>
          <w:rFonts w:ascii="Times New Roman" w:hAnsi="Times New Roman" w:cs="Times New Roman"/>
          <w:sz w:val="28"/>
          <w:szCs w:val="28"/>
        </w:rPr>
        <w:t>.</w:t>
      </w:r>
      <w:r w:rsidRPr="00066D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8291B" w14:textId="3867BEDF" w:rsidR="00066D1B" w:rsidRPr="002B5BF6" w:rsidRDefault="00066D1B" w:rsidP="002B5BF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1B">
        <w:rPr>
          <w:rFonts w:ascii="Times New Roman" w:hAnsi="Times New Roman" w:cs="Times New Roman"/>
          <w:sz w:val="28"/>
          <w:szCs w:val="28"/>
        </w:rPr>
        <w:t xml:space="preserve">Ваше </w:t>
      </w:r>
      <w:r w:rsidR="002B5BF6">
        <w:rPr>
          <w:rFonts w:ascii="Times New Roman" w:hAnsi="Times New Roman" w:cs="Times New Roman"/>
          <w:sz w:val="28"/>
          <w:szCs w:val="28"/>
        </w:rPr>
        <w:t>завдання</w:t>
      </w:r>
      <w:r w:rsidRPr="00066D1B">
        <w:rPr>
          <w:rFonts w:ascii="Times New Roman" w:hAnsi="Times New Roman" w:cs="Times New Roman"/>
          <w:sz w:val="28"/>
          <w:szCs w:val="28"/>
        </w:rPr>
        <w:t>:</w:t>
      </w:r>
      <w:r w:rsidR="002B5BF6">
        <w:rPr>
          <w:rFonts w:ascii="Times New Roman" w:hAnsi="Times New Roman" w:cs="Times New Roman"/>
          <w:sz w:val="28"/>
          <w:szCs w:val="28"/>
        </w:rPr>
        <w:t xml:space="preserve"> </w:t>
      </w:r>
      <w:r w:rsidR="0088640C">
        <w:rPr>
          <w:rFonts w:ascii="Times New Roman" w:hAnsi="Times New Roman" w:cs="Times New Roman"/>
          <w:sz w:val="28"/>
          <w:szCs w:val="28"/>
        </w:rPr>
        <w:t>виконати вправу за поклика</w:t>
      </w:r>
      <w:r w:rsidRPr="002B5BF6">
        <w:rPr>
          <w:rFonts w:ascii="Times New Roman" w:hAnsi="Times New Roman" w:cs="Times New Roman"/>
          <w:sz w:val="28"/>
          <w:szCs w:val="28"/>
        </w:rPr>
        <w:t>нням</w:t>
      </w:r>
    </w:p>
    <w:p w14:paraId="174E7928" w14:textId="7027EE0B" w:rsidR="00213DEA" w:rsidRPr="003A7BBF" w:rsidRDefault="00213DEA" w:rsidP="003A7B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40C">
        <w:rPr>
          <w:rFonts w:ascii="Times New Roman" w:hAnsi="Times New Roman" w:cs="Times New Roman"/>
          <w:b/>
          <w:i/>
          <w:sz w:val="28"/>
          <w:szCs w:val="28"/>
        </w:rPr>
        <w:t>Інтерактивна вправа</w:t>
      </w:r>
      <w:r w:rsidRPr="003A7BB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A7BBF">
        <w:rPr>
          <w:rFonts w:ascii="Times New Roman" w:hAnsi="Times New Roman" w:cs="Times New Roman"/>
          <w:b/>
          <w:i/>
          <w:sz w:val="28"/>
          <w:szCs w:val="28"/>
        </w:rPr>
        <w:t>LearningApps</w:t>
      </w:r>
      <w:r w:rsidR="000F0C58" w:rsidRPr="003A7B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7BB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8640C">
        <w:rPr>
          <w:rFonts w:ascii="Times New Roman" w:hAnsi="Times New Roman" w:cs="Times New Roman"/>
          <w:b/>
          <w:i/>
          <w:sz w:val="28"/>
          <w:szCs w:val="28"/>
        </w:rPr>
        <w:t>вправу розміщено за поклик</w:t>
      </w:r>
      <w:r w:rsidRPr="003A7BBF">
        <w:rPr>
          <w:rFonts w:ascii="Times New Roman" w:hAnsi="Times New Roman" w:cs="Times New Roman"/>
          <w:b/>
          <w:i/>
          <w:sz w:val="28"/>
          <w:szCs w:val="28"/>
        </w:rPr>
        <w:t>анням:</w:t>
      </w:r>
      <w:r w:rsidR="00066D1B" w:rsidRPr="003A7B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8" w:history="1">
        <w:r w:rsidR="00066D1B" w:rsidRPr="0088640C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https://learningapps.org/3234226</w:t>
        </w:r>
      </w:hyperlink>
      <w:r w:rsidR="00066D1B" w:rsidRPr="002B5BF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80EFD" w:rsidRPr="00680EF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680EFD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="00680EFD" w:rsidRPr="00680EF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="002B5BF6" w:rsidRPr="00680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D1B" w:rsidRPr="00680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D1B" w:rsidRPr="003A7BB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66D1B" w:rsidRPr="003A7BBF">
        <w:rPr>
          <w:rFonts w:ascii="Times New Roman" w:hAnsi="Times New Roman" w:cs="Times New Roman"/>
          <w:i/>
          <w:sz w:val="28"/>
          <w:szCs w:val="28"/>
        </w:rPr>
        <w:t>вікно табличного процесора, підпиши елементи вікна</w:t>
      </w:r>
      <w:r w:rsidR="0088640C">
        <w:rPr>
          <w:rFonts w:ascii="Times New Roman" w:hAnsi="Times New Roman" w:cs="Times New Roman"/>
          <w:i/>
          <w:sz w:val="28"/>
          <w:szCs w:val="28"/>
        </w:rPr>
        <w:t>.</w:t>
      </w:r>
    </w:p>
    <w:p w14:paraId="3FBFF1A5" w14:textId="1C4D9DE1" w:rsidR="00066D1B" w:rsidRPr="00BE7DCF" w:rsidRDefault="00CD62FE" w:rsidP="003A7B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i/>
          <w:sz w:val="24"/>
          <w:szCs w:val="28"/>
        </w:rPr>
        <w:t>Самооцінка роботи</w:t>
      </w:r>
      <w:r w:rsidRPr="00BE7DCF">
        <w:rPr>
          <w:rFonts w:ascii="Times New Roman" w:hAnsi="Times New Roman" w:cs="Times New Roman"/>
          <w:i/>
          <w:sz w:val="24"/>
          <w:szCs w:val="28"/>
          <w:lang w:val="ru-RU"/>
        </w:rPr>
        <w:t xml:space="preserve"> (</w:t>
      </w:r>
      <w:r w:rsidR="00066D1B" w:rsidRPr="003A7BBF">
        <w:rPr>
          <w:rFonts w:ascii="Times New Roman" w:hAnsi="Times New Roman" w:cs="Times New Roman"/>
          <w:i/>
          <w:sz w:val="24"/>
          <w:szCs w:val="28"/>
        </w:rPr>
        <w:t>учні здійснюють самооцінювання, зазначаючи на картках</w:t>
      </w:r>
      <w:r w:rsidR="00D16F26">
        <w:rPr>
          <w:rFonts w:ascii="Times New Roman" w:hAnsi="Times New Roman" w:cs="Times New Roman"/>
          <w:i/>
          <w:sz w:val="24"/>
          <w:szCs w:val="28"/>
        </w:rPr>
        <w:t xml:space="preserve"> навпроти власного прізвища </w:t>
      </w:r>
      <w:r w:rsidR="00066D1B" w:rsidRPr="003A7BBF">
        <w:rPr>
          <w:rFonts w:ascii="Times New Roman" w:hAnsi="Times New Roman" w:cs="Times New Roman"/>
          <w:i/>
          <w:sz w:val="24"/>
          <w:szCs w:val="28"/>
        </w:rPr>
        <w:t>кількість правильних відповідей</w:t>
      </w:r>
      <w:r w:rsidRPr="00BE7DCF">
        <w:rPr>
          <w:rFonts w:ascii="Times New Roman" w:hAnsi="Times New Roman" w:cs="Times New Roman"/>
          <w:i/>
          <w:sz w:val="24"/>
          <w:szCs w:val="28"/>
          <w:lang w:val="ru-RU"/>
        </w:rPr>
        <w:t>)</w:t>
      </w:r>
    </w:p>
    <w:p w14:paraId="1C0C73AB" w14:textId="5C709534" w:rsidR="0030691C" w:rsidRPr="00683667" w:rsidRDefault="0030691C" w:rsidP="0068366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67">
        <w:rPr>
          <w:rFonts w:ascii="Times New Roman" w:hAnsi="Times New Roman" w:cs="Times New Roman"/>
          <w:sz w:val="28"/>
          <w:szCs w:val="28"/>
        </w:rPr>
        <w:t>Думаю, повторили основні відомості про вікно табличного процесора, і тепер можемо знайомитис</w:t>
      </w:r>
      <w:r w:rsidR="00683667">
        <w:rPr>
          <w:rFonts w:ascii="Times New Roman" w:hAnsi="Times New Roman" w:cs="Times New Roman"/>
          <w:sz w:val="28"/>
          <w:szCs w:val="28"/>
        </w:rPr>
        <w:t>я</w:t>
      </w:r>
      <w:r w:rsidRPr="00683667">
        <w:rPr>
          <w:rFonts w:ascii="Times New Roman" w:hAnsi="Times New Roman" w:cs="Times New Roman"/>
          <w:sz w:val="28"/>
          <w:szCs w:val="28"/>
        </w:rPr>
        <w:t xml:space="preserve"> з новим матеріалом</w:t>
      </w:r>
    </w:p>
    <w:p w14:paraId="70A549B2" w14:textId="0EC4E013" w:rsidR="0043284A" w:rsidRPr="0029771E" w:rsidRDefault="003A7BBF" w:rsidP="0029771E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9771E">
        <w:rPr>
          <w:rFonts w:ascii="Times New Roman" w:hAnsi="Times New Roman" w:cs="Times New Roman"/>
          <w:b/>
          <w:sz w:val="28"/>
          <w:szCs w:val="28"/>
        </w:rPr>
        <w:t>ІV</w:t>
      </w:r>
      <w:r w:rsidR="002977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9771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B5BF6" w:rsidRPr="0029771E">
        <w:rPr>
          <w:rFonts w:ascii="Times New Roman" w:hAnsi="Times New Roman" w:cs="Times New Roman"/>
          <w:b/>
          <w:bCs/>
          <w:i/>
          <w:sz w:val="28"/>
          <w:szCs w:val="28"/>
        </w:rPr>
        <w:t>Етап о</w:t>
      </w:r>
      <w:r w:rsidR="00213DEA" w:rsidRPr="0029771E">
        <w:rPr>
          <w:rFonts w:ascii="Times New Roman" w:hAnsi="Times New Roman" w:cs="Times New Roman"/>
          <w:b/>
          <w:bCs/>
          <w:i/>
          <w:sz w:val="28"/>
          <w:szCs w:val="28"/>
        </w:rPr>
        <w:t>смислення нового матеріалу</w:t>
      </w:r>
    </w:p>
    <w:p w14:paraId="23170307" w14:textId="42CBB5DB" w:rsidR="0030691C" w:rsidRPr="00204354" w:rsidRDefault="0030691C" w:rsidP="0030691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04354">
        <w:rPr>
          <w:rFonts w:ascii="Times New Roman" w:hAnsi="Times New Roman" w:cs="Times New Roman"/>
          <w:b/>
          <w:i/>
          <w:sz w:val="28"/>
          <w:szCs w:val="28"/>
        </w:rPr>
        <w:t>Пояснення вчителя</w:t>
      </w:r>
    </w:p>
    <w:p w14:paraId="375ECA8C" w14:textId="7175C454" w:rsidR="00866ABA" w:rsidRPr="00066D1B" w:rsidRDefault="00A13295" w:rsidP="001D4D7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3295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ABA" w:rsidRPr="00066D1B">
        <w:rPr>
          <w:rFonts w:ascii="Times New Roman" w:hAnsi="Times New Roman" w:cs="Times New Roman"/>
          <w:bCs/>
          <w:sz w:val="28"/>
          <w:szCs w:val="28"/>
        </w:rPr>
        <w:t xml:space="preserve">Основними об’єктами табличного </w:t>
      </w:r>
      <w:r w:rsidR="005369CC" w:rsidRPr="00066D1B">
        <w:rPr>
          <w:rFonts w:ascii="Times New Roman" w:hAnsi="Times New Roman" w:cs="Times New Roman"/>
          <w:bCs/>
          <w:sz w:val="28"/>
          <w:szCs w:val="28"/>
        </w:rPr>
        <w:t>процесора</w:t>
      </w:r>
      <w:r w:rsidR="00866ABA" w:rsidRPr="00066D1B">
        <w:rPr>
          <w:rFonts w:ascii="Times New Roman" w:hAnsi="Times New Roman" w:cs="Times New Roman"/>
          <w:bCs/>
          <w:sz w:val="28"/>
          <w:szCs w:val="28"/>
        </w:rPr>
        <w:t xml:space="preserve"> є:</w:t>
      </w:r>
    </w:p>
    <w:p w14:paraId="4A8D35F3" w14:textId="77777777" w:rsidR="00866ABA" w:rsidRPr="00066D1B" w:rsidRDefault="00866ABA" w:rsidP="001D4D7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6D1B">
        <w:rPr>
          <w:rFonts w:ascii="Times New Roman" w:hAnsi="Times New Roman" w:cs="Times New Roman"/>
          <w:bCs/>
          <w:sz w:val="28"/>
          <w:szCs w:val="28"/>
        </w:rPr>
        <w:lastRenderedPageBreak/>
        <w:t>Аркуш</w:t>
      </w:r>
    </w:p>
    <w:p w14:paraId="265B83FF" w14:textId="77777777" w:rsidR="00866ABA" w:rsidRPr="00066D1B" w:rsidRDefault="00866ABA" w:rsidP="001D4D7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6D1B">
        <w:rPr>
          <w:rFonts w:ascii="Times New Roman" w:hAnsi="Times New Roman" w:cs="Times New Roman"/>
          <w:bCs/>
          <w:sz w:val="28"/>
          <w:szCs w:val="28"/>
        </w:rPr>
        <w:t>Електронна таблиця Excel</w:t>
      </w:r>
    </w:p>
    <w:p w14:paraId="1FE38383" w14:textId="77777777" w:rsidR="00866ABA" w:rsidRPr="001D4D74" w:rsidRDefault="00866ABA" w:rsidP="001D4D7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Cs/>
          <w:sz w:val="28"/>
          <w:szCs w:val="28"/>
        </w:rPr>
        <w:t>Рядок</w:t>
      </w:r>
    </w:p>
    <w:p w14:paraId="76390311" w14:textId="77777777" w:rsidR="00866ABA" w:rsidRPr="001D4D74" w:rsidRDefault="00866ABA" w:rsidP="001D4D7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Cs/>
          <w:sz w:val="28"/>
          <w:szCs w:val="28"/>
        </w:rPr>
        <w:t>Стовпець</w:t>
      </w:r>
    </w:p>
    <w:p w14:paraId="04379226" w14:textId="77777777" w:rsidR="00866ABA" w:rsidRPr="001D4D74" w:rsidRDefault="00866ABA" w:rsidP="001D4D7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Cs/>
          <w:sz w:val="28"/>
          <w:szCs w:val="28"/>
        </w:rPr>
        <w:t>Клітинка</w:t>
      </w:r>
    </w:p>
    <w:p w14:paraId="62EE6FBA" w14:textId="77777777" w:rsidR="00866ABA" w:rsidRPr="001D4D74" w:rsidRDefault="00866ABA" w:rsidP="001D4D7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Cs/>
          <w:sz w:val="28"/>
          <w:szCs w:val="28"/>
        </w:rPr>
        <w:t>Діапазон клітинок</w:t>
      </w:r>
    </w:p>
    <w:p w14:paraId="70412E0D" w14:textId="77777777" w:rsidR="00866ABA" w:rsidRPr="001D4D74" w:rsidRDefault="00866ABA" w:rsidP="001D4D7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Cs/>
          <w:sz w:val="28"/>
          <w:szCs w:val="28"/>
        </w:rPr>
        <w:t>Діаграма</w:t>
      </w:r>
    </w:p>
    <w:p w14:paraId="0F908FC1" w14:textId="1BEEB997" w:rsidR="00866ABA" w:rsidRDefault="00D16F26" w:rsidP="00CD62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мося</w:t>
      </w:r>
      <w:r w:rsidR="00866ABA" w:rsidRPr="001D4D74">
        <w:rPr>
          <w:rFonts w:ascii="Times New Roman" w:hAnsi="Times New Roman" w:cs="Times New Roman"/>
          <w:sz w:val="28"/>
          <w:szCs w:val="28"/>
        </w:rPr>
        <w:t xml:space="preserve"> з </w:t>
      </w:r>
      <w:r w:rsidR="00967DA6">
        <w:rPr>
          <w:rFonts w:ascii="Times New Roman" w:hAnsi="Times New Roman" w:cs="Times New Roman"/>
          <w:sz w:val="28"/>
          <w:szCs w:val="28"/>
        </w:rPr>
        <w:t>їх властивостями</w:t>
      </w:r>
      <w:r w:rsidR="004F0C90">
        <w:rPr>
          <w:rFonts w:ascii="Times New Roman" w:hAnsi="Times New Roman" w:cs="Times New Roman"/>
          <w:sz w:val="28"/>
          <w:szCs w:val="28"/>
        </w:rPr>
        <w:t xml:space="preserve"> </w:t>
      </w:r>
      <w:r w:rsidR="00866ABA" w:rsidRPr="001D4D74">
        <w:rPr>
          <w:rFonts w:ascii="Times New Roman" w:hAnsi="Times New Roman" w:cs="Times New Roman"/>
          <w:sz w:val="28"/>
          <w:szCs w:val="28"/>
        </w:rPr>
        <w:t>більш детальніше</w:t>
      </w:r>
      <w:r w:rsidR="00CD62FE" w:rsidRPr="00BE7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2FE">
        <w:rPr>
          <w:rFonts w:ascii="Times New Roman" w:hAnsi="Times New Roman" w:cs="Times New Roman"/>
          <w:sz w:val="28"/>
          <w:szCs w:val="28"/>
        </w:rPr>
        <w:t xml:space="preserve">під час роботи з інтерактивним плакатом </w:t>
      </w:r>
      <w:r w:rsidR="00CD62FE">
        <w:rPr>
          <w:rFonts w:ascii="Times New Roman" w:hAnsi="Times New Roman" w:cs="Times New Roman"/>
          <w:sz w:val="28"/>
          <w:szCs w:val="28"/>
          <w:lang w:val="en-US"/>
        </w:rPr>
        <w:t>Padlet</w:t>
      </w:r>
    </w:p>
    <w:p w14:paraId="1618695F" w14:textId="33937278" w:rsidR="00850F7B" w:rsidRDefault="00683A43" w:rsidP="00CD62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A9B33BF" wp14:editId="22116BD0">
            <wp:extent cx="6210300" cy="3990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2698" cy="39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F34F" w14:textId="040414EA" w:rsidR="0053733D" w:rsidRDefault="00CD62FE" w:rsidP="0088640C">
      <w:pPr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88640C">
        <w:rPr>
          <w:rFonts w:ascii="Times New Roman" w:hAnsi="Times New Roman" w:cs="Times New Roman"/>
          <w:i/>
          <w:sz w:val="24"/>
          <w:szCs w:val="28"/>
        </w:rPr>
        <w:t xml:space="preserve">Методичний коментар: учні знайомляться з властивостями </w:t>
      </w:r>
      <w:r w:rsidR="0088640C" w:rsidRPr="0088640C">
        <w:rPr>
          <w:rFonts w:ascii="Times New Roman" w:hAnsi="Times New Roman" w:cs="Times New Roman"/>
          <w:i/>
          <w:sz w:val="24"/>
          <w:szCs w:val="28"/>
        </w:rPr>
        <w:t>об’єктів</w:t>
      </w:r>
      <w:r w:rsidRPr="0088640C">
        <w:rPr>
          <w:rFonts w:ascii="Times New Roman" w:hAnsi="Times New Roman" w:cs="Times New Roman"/>
          <w:i/>
          <w:sz w:val="24"/>
          <w:szCs w:val="28"/>
        </w:rPr>
        <w:t>, самостійно працюючи з інтерактивним плакатом,</w:t>
      </w:r>
      <w:r w:rsidR="0088640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88640C">
        <w:rPr>
          <w:rFonts w:ascii="Times New Roman" w:hAnsi="Times New Roman" w:cs="Times New Roman"/>
          <w:i/>
          <w:sz w:val="24"/>
          <w:szCs w:val="28"/>
        </w:rPr>
        <w:t>який розміщено за покликання</w:t>
      </w:r>
      <w:r w:rsidR="0088640C">
        <w:rPr>
          <w:rFonts w:ascii="Times New Roman" w:hAnsi="Times New Roman" w:cs="Times New Roman"/>
          <w:i/>
          <w:sz w:val="24"/>
          <w:szCs w:val="28"/>
        </w:rPr>
        <w:t>м:</w:t>
      </w:r>
    </w:p>
    <w:p w14:paraId="4FA967D7" w14:textId="605A9780" w:rsidR="0088640C" w:rsidRPr="00680EFD" w:rsidRDefault="00344FBF" w:rsidP="0088640C">
      <w:pPr>
        <w:spacing w:line="360" w:lineRule="auto"/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</w:pPr>
      <w:hyperlink r:id="rId20" w:history="1">
        <w:r w:rsidR="0088640C" w:rsidRPr="0088640C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https://padlet.com/esi4ka2008/p733mpmrle3kvd8l</w:t>
        </w:r>
      </w:hyperlink>
      <w:r w:rsidR="00680EFD">
        <w:rPr>
          <w:rStyle w:val="a8"/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</w:t>
      </w:r>
      <w:r w:rsidR="00680EFD" w:rsidRPr="00680EFD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[</w:t>
      </w:r>
      <w:r w:rsidR="00680EFD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7</w:t>
      </w:r>
      <w:r w:rsidR="00680EFD" w:rsidRPr="00680EFD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]</w:t>
      </w:r>
    </w:p>
    <w:tbl>
      <w:tblPr>
        <w:tblW w:w="9540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7084"/>
      </w:tblGrid>
      <w:tr w:rsidR="00866ABA" w:rsidRPr="001D4D74" w14:paraId="196DD5FE" w14:textId="77777777" w:rsidTr="00866ABA">
        <w:trPr>
          <w:trHeight w:val="19"/>
        </w:trPr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04040" w:themeFill="text1" w:themeFillTint="BF"/>
            <w:hideMark/>
          </w:tcPr>
          <w:p w14:paraId="37E7894C" w14:textId="77777777" w:rsidR="00866ABA" w:rsidRPr="001D4D74" w:rsidRDefault="00866ABA" w:rsidP="001D4D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Об'єкт</w:t>
            </w:r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04040" w:themeFill="text1" w:themeFillTint="BF"/>
            <w:hideMark/>
          </w:tcPr>
          <w:p w14:paraId="488B0C90" w14:textId="77777777" w:rsidR="00866ABA" w:rsidRPr="001D4D74" w:rsidRDefault="00866ABA" w:rsidP="001D4D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Властивості об'єкта</w:t>
            </w:r>
          </w:p>
        </w:tc>
      </w:tr>
      <w:tr w:rsidR="00866ABA" w:rsidRPr="001D4D74" w14:paraId="167F2667" w14:textId="77777777" w:rsidTr="00866ABA">
        <w:trPr>
          <w:trHeight w:val="19"/>
        </w:trPr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5B73769" w14:textId="77777777" w:rsidR="00866ABA" w:rsidRPr="001D4D74" w:rsidRDefault="00866ABA" w:rsidP="001D4D74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уш</w:t>
            </w:r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0D56B39" w14:textId="77777777" w:rsidR="00866ABA" w:rsidRPr="001D4D74" w:rsidRDefault="00866ABA" w:rsidP="001D4D74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м'я, вид аркуша, кількість розміщених об'єктів та їхній вид, наявність захисту, колір ярличка та ін.</w:t>
            </w:r>
          </w:p>
        </w:tc>
      </w:tr>
      <w:tr w:rsidR="00866ABA" w:rsidRPr="001D4D74" w14:paraId="6E964A9B" w14:textId="77777777" w:rsidTr="00866ABA">
        <w:trPr>
          <w:trHeight w:val="19"/>
        </w:trPr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6F0F5D8" w14:textId="77777777" w:rsidR="00866ABA" w:rsidRPr="001D4D74" w:rsidRDefault="00866ABA" w:rsidP="001D4D74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а таблиця</w:t>
            </w:r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51415D5" w14:textId="77777777" w:rsidR="00866ABA" w:rsidRPr="001D4D74" w:rsidRDefault="00866ABA" w:rsidP="001D4D74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гальна кількість рядків, стовпців і клітинок; кількість </w:t>
            </w:r>
            <w:r w:rsidRPr="001D4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ядків, стовпців і клітинок, що містять дані; наявність сітки та ін.</w:t>
            </w:r>
          </w:p>
        </w:tc>
      </w:tr>
      <w:tr w:rsidR="00866ABA" w:rsidRPr="001D4D74" w14:paraId="5FC8F7E8" w14:textId="77777777" w:rsidTr="004F0C90">
        <w:trPr>
          <w:cantSplit/>
          <w:trHeight w:val="1134"/>
        </w:trPr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B903AD" w14:textId="77777777" w:rsidR="00866ABA" w:rsidRPr="001D4D74" w:rsidRDefault="00866ABA" w:rsidP="004B13AA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ядок</w:t>
            </w:r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2CEBA2B" w14:textId="77777777" w:rsidR="00866ABA" w:rsidRPr="001D4D74" w:rsidRDefault="00866ABA" w:rsidP="001D4D74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, висота, кількість заповнених даними клітинок та ін.</w:t>
            </w:r>
          </w:p>
        </w:tc>
      </w:tr>
      <w:tr w:rsidR="00866ABA" w:rsidRPr="001D4D74" w14:paraId="3E9A567B" w14:textId="77777777" w:rsidTr="00866ABA">
        <w:trPr>
          <w:trHeight w:val="19"/>
        </w:trPr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BDB7BE3" w14:textId="77777777" w:rsidR="00866ABA" w:rsidRPr="001D4D74" w:rsidRDefault="00866ABA" w:rsidP="001D4D74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впець</w:t>
            </w:r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E2C8FED" w14:textId="77777777" w:rsidR="00866ABA" w:rsidRPr="001D4D74" w:rsidRDefault="00866ABA" w:rsidP="001D4D74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, ширина, кількість заповнених даними клітинок та ін.</w:t>
            </w:r>
          </w:p>
        </w:tc>
      </w:tr>
      <w:tr w:rsidR="00866ABA" w:rsidRPr="001D4D74" w14:paraId="7691E92E" w14:textId="77777777" w:rsidTr="00866ABA">
        <w:trPr>
          <w:trHeight w:val="19"/>
        </w:trPr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1F48F5D" w14:textId="77777777" w:rsidR="00866ABA" w:rsidRPr="001D4D74" w:rsidRDefault="00866ABA" w:rsidP="001D4D74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ітинка</w:t>
            </w:r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E2CC517" w14:textId="77777777" w:rsidR="00866ABA" w:rsidRPr="001D4D74" w:rsidRDefault="00866ABA" w:rsidP="001D4D74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а, ім'я, вміст, тип даних, формат відображення даних, примітка, межі, заливка та ін.</w:t>
            </w:r>
          </w:p>
        </w:tc>
      </w:tr>
      <w:tr w:rsidR="00866ABA" w:rsidRPr="001D4D74" w14:paraId="53C37DC3" w14:textId="77777777" w:rsidTr="00866ABA">
        <w:trPr>
          <w:trHeight w:val="19"/>
        </w:trPr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6AB8425" w14:textId="77777777" w:rsidR="00866ABA" w:rsidRPr="001D4D74" w:rsidRDefault="00866ABA" w:rsidP="001D4D74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пазон клітинок</w:t>
            </w:r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CF951CB" w14:textId="77777777" w:rsidR="00866ABA" w:rsidRPr="001D4D74" w:rsidRDefault="00866ABA" w:rsidP="001D4D74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а, ім'я, кількість клітинок та ін.</w:t>
            </w:r>
          </w:p>
        </w:tc>
      </w:tr>
      <w:tr w:rsidR="00866ABA" w:rsidRPr="001D4D74" w14:paraId="00FE0995" w14:textId="77777777" w:rsidTr="00866ABA">
        <w:trPr>
          <w:trHeight w:val="19"/>
        </w:trPr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DBC7158" w14:textId="77777777" w:rsidR="00866ABA" w:rsidRPr="001D4D74" w:rsidRDefault="00866ABA" w:rsidP="001D4D74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рама</w:t>
            </w:r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54E5BC" w14:textId="77777777" w:rsidR="00866ABA" w:rsidRPr="001D4D74" w:rsidRDefault="00866ABA" w:rsidP="001D4D74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, вид, назва, розмір області діаграми, колір заливки та ін.</w:t>
            </w:r>
          </w:p>
        </w:tc>
      </w:tr>
    </w:tbl>
    <w:p w14:paraId="2CC25A05" w14:textId="3B408F62" w:rsidR="00866ABA" w:rsidRPr="000F0C58" w:rsidRDefault="00DE5C80" w:rsidP="001D4D7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F0C5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яснення вчителя</w:t>
      </w:r>
      <w:r w:rsidR="00850F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із демонстрацією презентації </w:t>
      </w:r>
      <w:r w:rsidR="00850F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Power</w:t>
      </w:r>
      <w:r w:rsidR="00850F7B" w:rsidRPr="00BE7D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850F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Point</w:t>
      </w:r>
    </w:p>
    <w:p w14:paraId="23F53B9C" w14:textId="77777777" w:rsidR="00CC4152" w:rsidRDefault="00CC4152" w:rsidP="001D4D74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 електронної таблиці називається робочою книгою. У кожному документі може розміщуватися від 1 до 255 таблиць – робочих аркушів. Документ Excel зберігається у файлі з будь-яким ім’ям і розширенням . xls.</w:t>
      </w:r>
    </w:p>
    <w:p w14:paraId="36D23781" w14:textId="681F0960" w:rsidR="00866ABA" w:rsidRPr="001D4D74" w:rsidRDefault="00A13295" w:rsidP="001D4D74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295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6-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ABA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ий аркуш книги має ім'я, яке вказується на ярличку аркуша. Якщо на аркушах розміщуються електронні таблиці, то таким аркушам за зам</w:t>
      </w:r>
      <w:r w:rsidR="00D1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чуванням надаються імена Аркуш1</w:t>
      </w:r>
      <w:r w:rsidR="00866ABA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ркуш2 і т. д. Якщо аркуші призначені для розміщення тільки діаграм, то таким аркушам за замовчуванням надаються імена Діаграма</w:t>
      </w:r>
      <w:r w:rsidR="00A70B78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66ABA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F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аграма2 і т. д.</w:t>
      </w:r>
    </w:p>
    <w:p w14:paraId="78ECDEB8" w14:textId="09B78850" w:rsidR="00A13295" w:rsidRDefault="00A13295" w:rsidP="001D4D74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3295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10-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7490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при роботі з електронною таблицею можна зустріти помилку ###########</w:t>
      </w:r>
      <w:r w:rsidR="00D1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7490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а означає, що дані не поміщають</w:t>
      </w:r>
      <w:r w:rsidR="004F0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0C7490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літинку і просто потрібно збільшити її розміри. </w:t>
      </w:r>
    </w:p>
    <w:p w14:paraId="39A82309" w14:textId="60F50FC5" w:rsidR="000C7490" w:rsidRPr="001D4D74" w:rsidRDefault="00A13295" w:rsidP="001D4D74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3295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75A2">
        <w:rPr>
          <w:rFonts w:ascii="Times New Roman" w:hAnsi="Times New Roman" w:cs="Times New Roman"/>
          <w:i/>
          <w:sz w:val="28"/>
          <w:szCs w:val="28"/>
        </w:rPr>
        <w:t>1</w:t>
      </w:r>
      <w:r w:rsidRPr="00A1329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69CC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 збільшити розмір діапазону клітинок</w:t>
      </w:r>
      <w:r w:rsidR="00D1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369CC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ібно натиснути ЛКМ на стовпець чи рядок та обрати відповідний параметр.</w:t>
      </w:r>
    </w:p>
    <w:p w14:paraId="29D21A2C" w14:textId="042A4E06" w:rsidR="004B75A2" w:rsidRDefault="004B75A2" w:rsidP="00757EE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3295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14-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406C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форматування клітинки ми використовуємо властивості стрічки </w:t>
      </w:r>
      <w:r w:rsidR="00CE22A5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сновне». На даному прикладі ми бачимо, що обрано комірку А1</w:t>
      </w:r>
      <w:r w:rsidR="00850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22A5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 текст виступає за її межі. Для тексту не існує помилки виду ### та робота з ним може мати певні практичні незручності. Щоб відобразити все коректно</w:t>
      </w:r>
      <w:r w:rsidR="00D1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22A5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22A5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вісно</w:t>
      </w:r>
      <w:r w:rsidR="00D1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22A5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а збільшити межі комірки, але й інші комірки також будуть збільшені. </w:t>
      </w:r>
    </w:p>
    <w:p w14:paraId="0254DB94" w14:textId="609CA9D1" w:rsidR="00DC2C0F" w:rsidRDefault="004B75A2" w:rsidP="00757EE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3295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2A5" w:rsidRPr="001D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е для цього, щоб не порушувати структуру інших даних, ми можемо виділивши декілька комірок об’єднати їх.</w:t>
      </w:r>
    </w:p>
    <w:p w14:paraId="0C785EF0" w14:textId="3F5870B6" w:rsidR="00C03248" w:rsidRDefault="004B75A2" w:rsidP="00757EE0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13295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17-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3248" w:rsidRPr="001D4D7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 від</w:t>
      </w:r>
      <w:r w:rsidR="00D16F2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іну від Microsoft Office Word у</w:t>
      </w:r>
      <w:r w:rsidR="00C03248" w:rsidRPr="001D4D7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абличному процесорі ми можемо змінювати положення тексту у бі</w:t>
      </w:r>
      <w:r w:rsidR="004F0C9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ьш широкому спектрі напрямків, наприклад під кутом.</w:t>
      </w:r>
    </w:p>
    <w:p w14:paraId="39CE879A" w14:textId="78FF7D4A" w:rsidR="004E58BC" w:rsidRPr="001D4D74" w:rsidRDefault="004B75A2" w:rsidP="00757EE0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13295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19-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8B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Щодо вирівнювання тексту тут існує ще й вертикальне вирівнювання(окрім звичного нам горизонтального).</w:t>
      </w:r>
    </w:p>
    <w:p w14:paraId="42556438" w14:textId="77777777" w:rsidR="004B75A2" w:rsidRDefault="004B75A2" w:rsidP="004E58B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13295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29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6C63" w:rsidRPr="001D4D7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Форматування кольору тексту та заливки фігури вам уже відомі з текстового процесору, а от межі встановлюються </w:t>
      </w:r>
      <w:r w:rsidR="004F0C9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інакше</w:t>
      </w:r>
      <w:r w:rsidR="006F6C63" w:rsidRPr="001D4D7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14:paraId="7DFAFDCD" w14:textId="031FF83E" w:rsidR="009D1075" w:rsidRPr="001D4D74" w:rsidRDefault="004B75A2" w:rsidP="004E58B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13295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295">
        <w:rPr>
          <w:rFonts w:ascii="Times New Roman" w:hAnsi="Times New Roman" w:cs="Times New Roman"/>
          <w:i/>
          <w:sz w:val="28"/>
          <w:szCs w:val="28"/>
        </w:rPr>
        <w:t>2</w:t>
      </w:r>
      <w:r w:rsidR="00167451">
        <w:rPr>
          <w:rFonts w:ascii="Times New Roman" w:hAnsi="Times New Roman" w:cs="Times New Roman"/>
          <w:i/>
          <w:sz w:val="28"/>
          <w:szCs w:val="28"/>
        </w:rPr>
        <w:t>2-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6C63" w:rsidRPr="001D4D7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 панелі існує спеціальна клавіша для встановлення меж за заданими шаблонами, чи можна все налаштувати в ручному режимі, про це ми поговоримо в наступних уроках.</w:t>
      </w:r>
      <w:r w:rsidR="009D1075" w:rsidRPr="001D4D7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акож не забувайте про розмір тексту та шрифт, параметри якого розміщені на цій же стрічці. </w:t>
      </w:r>
    </w:p>
    <w:p w14:paraId="20E79A4A" w14:textId="75747FED" w:rsidR="00300C14" w:rsidRPr="0029771E" w:rsidRDefault="0029771E" w:rsidP="001D4D7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00C14" w:rsidRPr="001D4D7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кріплення навчального матеріалу</w:t>
      </w:r>
    </w:p>
    <w:p w14:paraId="68510E9A" w14:textId="05F584A5" w:rsidR="00593065" w:rsidRPr="00680EFD" w:rsidRDefault="00344FBF" w:rsidP="001D4D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593065" w:rsidRPr="001D4D74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learningapps.org/2489173</w:t>
        </w:r>
      </w:hyperlink>
      <w:r w:rsidR="0029771E">
        <w:rPr>
          <w:rStyle w:val="a8"/>
          <w:rFonts w:ascii="Times New Roman" w:hAnsi="Times New Roman" w:cs="Times New Roman"/>
          <w:b/>
          <w:sz w:val="28"/>
          <w:szCs w:val="28"/>
        </w:rPr>
        <w:t xml:space="preserve"> </w:t>
      </w:r>
      <w:r w:rsidR="0029771E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- </w:t>
      </w:r>
      <w:r w:rsidR="0029771E" w:rsidRPr="0029771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’єкти табличного процесора; </w:t>
      </w:r>
      <w:r w:rsidR="0029771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півставт</w:t>
      </w:r>
      <w:r w:rsidR="0029771E" w:rsidRPr="0029771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е об'єкти табличного процесора з їхніми властивостями.</w:t>
      </w:r>
      <w:r w:rsidR="00680EF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680EFD" w:rsidRPr="00680EFD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[</w:t>
      </w:r>
      <w:r w:rsidR="00680EFD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4</w:t>
      </w:r>
      <w:r w:rsidR="00680EFD" w:rsidRPr="00680EFD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]</w:t>
      </w:r>
    </w:p>
    <w:p w14:paraId="05D85D42" w14:textId="5A824BDD" w:rsidR="00593065" w:rsidRPr="00680EFD" w:rsidRDefault="00344FBF" w:rsidP="001D4D74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22" w:history="1">
        <w:r w:rsidR="00593065" w:rsidRPr="001D4D74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learningapps.org/2094579</w:t>
        </w:r>
      </w:hyperlink>
      <w:r w:rsidR="00074D0B" w:rsidRPr="00074D0B">
        <w:t xml:space="preserve"> </w:t>
      </w:r>
      <w:r w:rsidR="00074D0B">
        <w:t xml:space="preserve">– </w:t>
      </w:r>
      <w:r w:rsidR="00074D0B">
        <w:rPr>
          <w:rFonts w:ascii="Times New Roman" w:hAnsi="Times New Roman" w:cs="Times New Roman"/>
          <w:sz w:val="28"/>
          <w:szCs w:val="28"/>
        </w:rPr>
        <w:t>електронні</w:t>
      </w:r>
      <w:r w:rsidR="00074D0B" w:rsidRPr="00074D0B">
        <w:rPr>
          <w:rFonts w:ascii="Times New Roman" w:hAnsi="Times New Roman" w:cs="Times New Roman"/>
          <w:sz w:val="28"/>
          <w:szCs w:val="28"/>
        </w:rPr>
        <w:t xml:space="preserve"> таблиці </w:t>
      </w:r>
      <w:r w:rsidR="00074D0B">
        <w:rPr>
          <w:rFonts w:ascii="Times New Roman" w:hAnsi="Times New Roman" w:cs="Times New Roman"/>
          <w:sz w:val="28"/>
          <w:szCs w:val="28"/>
        </w:rPr>
        <w:t xml:space="preserve">та їх </w:t>
      </w:r>
      <w:r w:rsidR="00074D0B" w:rsidRPr="00074D0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об'єкти</w:t>
      </w:r>
      <w:r w:rsidR="00AF562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; розгадай кросворд.</w:t>
      </w:r>
      <w:r w:rsidR="00680EFD" w:rsidRPr="00680EFD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[</w:t>
      </w:r>
      <w:r w:rsidR="00680EFD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4</w:t>
      </w:r>
      <w:r w:rsidR="00680EFD" w:rsidRPr="00680EFD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]</w:t>
      </w:r>
    </w:p>
    <w:p w14:paraId="595C6137" w14:textId="2369686D" w:rsidR="00F66437" w:rsidRPr="00F66437" w:rsidRDefault="00167451" w:rsidP="00F6643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3295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29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167451">
        <w:rPr>
          <w:rFonts w:ascii="Times New Roman" w:hAnsi="Times New Roman" w:cs="Times New Roman"/>
          <w:b/>
          <w:i/>
          <w:sz w:val="28"/>
          <w:szCs w:val="28"/>
        </w:rPr>
        <w:t>Відео гімнас</w:t>
      </w:r>
      <w:r>
        <w:rPr>
          <w:rFonts w:ascii="Times New Roman" w:hAnsi="Times New Roman" w:cs="Times New Roman"/>
          <w:b/>
          <w:i/>
          <w:sz w:val="28"/>
          <w:szCs w:val="28"/>
        </w:rPr>
        <w:t>тика</w:t>
      </w:r>
      <w:r w:rsidR="00F66437" w:rsidRPr="00F66437">
        <w:rPr>
          <w:rFonts w:ascii="Times New Roman" w:hAnsi="Times New Roman" w:cs="Times New Roman"/>
          <w:b/>
          <w:i/>
          <w:sz w:val="28"/>
          <w:szCs w:val="28"/>
        </w:rPr>
        <w:t xml:space="preserve"> для очей.</w:t>
      </w:r>
    </w:p>
    <w:p w14:paraId="480A5857" w14:textId="77777777" w:rsidR="00F66437" w:rsidRPr="00F66437" w:rsidRDefault="00F66437" w:rsidP="00F6643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437">
        <w:rPr>
          <w:rFonts w:ascii="Times New Roman" w:hAnsi="Times New Roman" w:cs="Times New Roman"/>
          <w:sz w:val="28"/>
          <w:szCs w:val="28"/>
        </w:rPr>
        <w:t>•</w:t>
      </w:r>
      <w:r w:rsidRPr="00F66437">
        <w:rPr>
          <w:rFonts w:ascii="Times New Roman" w:hAnsi="Times New Roman" w:cs="Times New Roman"/>
          <w:sz w:val="28"/>
          <w:szCs w:val="28"/>
        </w:rPr>
        <w:tab/>
      </w:r>
      <w:r w:rsidRPr="00F66437">
        <w:rPr>
          <w:rFonts w:ascii="Times New Roman" w:hAnsi="Times New Roman" w:cs="Times New Roman"/>
          <w:b/>
          <w:i/>
          <w:sz w:val="28"/>
          <w:szCs w:val="28"/>
        </w:rPr>
        <w:t>Релаксація</w:t>
      </w:r>
    </w:p>
    <w:p w14:paraId="4FEBE7E2" w14:textId="542BF129" w:rsidR="00F66437" w:rsidRDefault="00F66437" w:rsidP="00F6643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437">
        <w:rPr>
          <w:rFonts w:ascii="Times New Roman" w:hAnsi="Times New Roman" w:cs="Times New Roman"/>
          <w:i/>
          <w:sz w:val="28"/>
          <w:szCs w:val="28"/>
        </w:rPr>
        <w:t>Вправа для профілактики короткозорості та порушення зору</w:t>
      </w:r>
    </w:p>
    <w:p w14:paraId="282BA09F" w14:textId="77777777" w:rsidR="00F66437" w:rsidRPr="00F66437" w:rsidRDefault="00F66437" w:rsidP="00F6643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437">
        <w:rPr>
          <w:rFonts w:ascii="Times New Roman" w:hAnsi="Times New Roman" w:cs="Times New Roman"/>
          <w:b/>
          <w:sz w:val="28"/>
          <w:szCs w:val="28"/>
        </w:rPr>
        <w:t>Ваші очі втомилися, тому виконаємо декілька вправ для очей:</w:t>
      </w:r>
    </w:p>
    <w:p w14:paraId="218F663A" w14:textId="77777777" w:rsidR="00F66437" w:rsidRPr="001D4D74" w:rsidRDefault="00F66437" w:rsidP="00F66437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4D74">
        <w:rPr>
          <w:rFonts w:ascii="Times New Roman" w:hAnsi="Times New Roman" w:cs="Times New Roman"/>
          <w:i/>
          <w:sz w:val="28"/>
          <w:szCs w:val="28"/>
        </w:rPr>
        <w:t>зажмурите сильно очі, відкрийте і подивіться в даль;</w:t>
      </w:r>
    </w:p>
    <w:p w14:paraId="15517E9D" w14:textId="77777777" w:rsidR="00F66437" w:rsidRPr="001D4D74" w:rsidRDefault="00F66437" w:rsidP="00F66437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4D74">
        <w:rPr>
          <w:rFonts w:ascii="Times New Roman" w:hAnsi="Times New Roman" w:cs="Times New Roman"/>
          <w:i/>
          <w:sz w:val="28"/>
          <w:szCs w:val="28"/>
        </w:rPr>
        <w:t>повільно поводіть очима зліва направо і справа наліво 5 рази;</w:t>
      </w:r>
    </w:p>
    <w:p w14:paraId="727301B5" w14:textId="77777777" w:rsidR="00F66437" w:rsidRPr="001D4D74" w:rsidRDefault="00F66437" w:rsidP="00F66437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4D74">
        <w:rPr>
          <w:rFonts w:ascii="Times New Roman" w:hAnsi="Times New Roman" w:cs="Times New Roman"/>
          <w:i/>
          <w:sz w:val="28"/>
          <w:szCs w:val="28"/>
        </w:rPr>
        <w:t>повільно перевести погляд вгору-вниз, потім навпаки 5 рази;</w:t>
      </w:r>
    </w:p>
    <w:p w14:paraId="41157131" w14:textId="6F7C7D2A" w:rsidR="00F66437" w:rsidRDefault="00F66437" w:rsidP="00F66437">
      <w:pPr>
        <w:pStyle w:val="1"/>
        <w:numPr>
          <w:ilvl w:val="0"/>
          <w:numId w:val="15"/>
        </w:numPr>
        <w:shd w:val="clear" w:color="auto" w:fill="auto"/>
        <w:spacing w:before="0" w:line="360" w:lineRule="auto"/>
        <w:ind w:right="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4D74">
        <w:rPr>
          <w:rFonts w:ascii="Times New Roman" w:hAnsi="Times New Roman" w:cs="Times New Roman"/>
          <w:i/>
          <w:sz w:val="28"/>
          <w:szCs w:val="28"/>
          <w:lang w:val="uk-UA"/>
        </w:rPr>
        <w:t>кругові оберти очима вліво, а потім вправо 5 рази</w:t>
      </w:r>
    </w:p>
    <w:p w14:paraId="018011CF" w14:textId="03713FCA" w:rsidR="004B75A2" w:rsidRDefault="004B75A2" w:rsidP="004B75A2">
      <w:pPr>
        <w:pStyle w:val="1"/>
        <w:shd w:val="clear" w:color="auto" w:fill="auto"/>
        <w:spacing w:before="0" w:line="360" w:lineRule="auto"/>
        <w:ind w:right="20" w:firstLine="993"/>
        <w:rPr>
          <w:rFonts w:ascii="Times New Roman" w:hAnsi="Times New Roman" w:cs="Times New Roman"/>
          <w:sz w:val="28"/>
          <w:szCs w:val="28"/>
        </w:rPr>
      </w:pPr>
      <w:r w:rsidRPr="00A13295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295">
        <w:rPr>
          <w:rFonts w:ascii="Times New Roman" w:hAnsi="Times New Roman" w:cs="Times New Roman"/>
          <w:i/>
          <w:sz w:val="28"/>
          <w:szCs w:val="28"/>
        </w:rPr>
        <w:t>2</w:t>
      </w:r>
      <w:r w:rsidR="008C61D2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7ADAC" w14:textId="031C7E27" w:rsidR="0029771E" w:rsidRPr="004B75A2" w:rsidRDefault="0029771E" w:rsidP="004B75A2">
      <w:pPr>
        <w:pStyle w:val="1"/>
        <w:shd w:val="clear" w:color="auto" w:fill="auto"/>
        <w:spacing w:before="0" w:line="360" w:lineRule="auto"/>
        <w:ind w:right="20" w:firstLine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75A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на</w:t>
      </w:r>
      <w:r w:rsidR="00300C14" w:rsidRPr="004B75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75A2">
        <w:rPr>
          <w:rFonts w:ascii="Times New Roman" w:hAnsi="Times New Roman" w:cs="Times New Roman"/>
          <w:b/>
          <w:i/>
          <w:sz w:val="28"/>
          <w:szCs w:val="28"/>
        </w:rPr>
        <w:t>робота</w:t>
      </w:r>
    </w:p>
    <w:p w14:paraId="34FF932E" w14:textId="5B1E999E" w:rsidR="009D1075" w:rsidRPr="00F66437" w:rsidRDefault="009D1075" w:rsidP="00F66437">
      <w:pPr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37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14:paraId="4BBE1045" w14:textId="77777777" w:rsidR="009D1075" w:rsidRPr="001D4D74" w:rsidRDefault="009D1075" w:rsidP="001D4D74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Cs/>
          <w:sz w:val="28"/>
          <w:szCs w:val="28"/>
        </w:rPr>
        <w:t>Створити на робочому столі папку та назвати її власним прізвищем та ім’ям.</w:t>
      </w:r>
    </w:p>
    <w:p w14:paraId="5583089F" w14:textId="77777777" w:rsidR="009D1075" w:rsidRPr="001D4D74" w:rsidRDefault="009D1075" w:rsidP="001D4D74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Cs/>
          <w:sz w:val="28"/>
          <w:szCs w:val="28"/>
        </w:rPr>
        <w:t>У власній папці створіть табличний документ Microsoft Office Excel.</w:t>
      </w:r>
    </w:p>
    <w:p w14:paraId="1EEEA8A3" w14:textId="13D96879" w:rsidR="009D1075" w:rsidRPr="00680EFD" w:rsidRDefault="00375AE6" w:rsidP="00154687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800" behindDoc="1" locked="0" layoutInCell="1" allowOverlap="1" wp14:anchorId="6D503F80" wp14:editId="502C541F">
            <wp:simplePos x="0" y="0"/>
            <wp:positionH relativeFrom="column">
              <wp:posOffset>-137160</wp:posOffset>
            </wp:positionH>
            <wp:positionV relativeFrom="paragraph">
              <wp:posOffset>715645</wp:posOffset>
            </wp:positionV>
            <wp:extent cx="5938520" cy="4619625"/>
            <wp:effectExtent l="0" t="0" r="5080" b="9525"/>
            <wp:wrapThrough wrapText="bothSides">
              <wp:wrapPolygon edited="0">
                <wp:start x="0" y="0"/>
                <wp:lineTo x="0" y="21555"/>
                <wp:lineTo x="21549" y="21555"/>
                <wp:lineTo x="215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"/>
                    <a:stretch/>
                  </pic:blipFill>
                  <pic:spPr bwMode="auto">
                    <a:xfrm>
                      <a:off x="0" y="0"/>
                      <a:ext cx="5938520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075" w:rsidRPr="00154687">
        <w:rPr>
          <w:rFonts w:ascii="Times New Roman" w:hAnsi="Times New Roman" w:cs="Times New Roman"/>
          <w:bCs/>
          <w:sz w:val="28"/>
          <w:szCs w:val="28"/>
        </w:rPr>
        <w:t>Відредагуйте документ за вказаним зразком (ширина стовпців діапазону C:N складає 9:</w:t>
      </w:r>
    </w:p>
    <w:p w14:paraId="1689999D" w14:textId="18250C6E" w:rsidR="00680EFD" w:rsidRPr="00680EFD" w:rsidRDefault="00680EFD" w:rsidP="00680EFD">
      <w:pPr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0EFD">
        <w:rPr>
          <w:rFonts w:ascii="Times New Roman" w:hAnsi="Times New Roman" w:cs="Times New Roman"/>
          <w:bCs/>
          <w:i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6</w:t>
      </w:r>
      <w:r w:rsidRPr="00680EFD">
        <w:rPr>
          <w:rFonts w:ascii="Times New Roman" w:hAnsi="Times New Roman" w:cs="Times New Roman"/>
          <w:bCs/>
          <w:i/>
          <w:sz w:val="28"/>
          <w:szCs w:val="28"/>
          <w:lang w:val="en-US"/>
        </w:rPr>
        <w:t>]</w:t>
      </w:r>
    </w:p>
    <w:p w14:paraId="4D5DC504" w14:textId="77777777" w:rsidR="009D1075" w:rsidRPr="001D4D74" w:rsidRDefault="009D1075" w:rsidP="001D4D74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Cs/>
          <w:sz w:val="28"/>
          <w:szCs w:val="28"/>
        </w:rPr>
        <w:t>Завантажте документ у власне хмарне середовище.</w:t>
      </w:r>
    </w:p>
    <w:p w14:paraId="215C0B1D" w14:textId="77777777" w:rsidR="009D1075" w:rsidRPr="001D4D74" w:rsidRDefault="009D1075" w:rsidP="001D4D74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Cs/>
          <w:sz w:val="28"/>
          <w:szCs w:val="28"/>
        </w:rPr>
        <w:t>Перейменуйте документ в назву «7 клас. Об’єкти електронних таблиць. Ваше прізвище та ім’я»</w:t>
      </w:r>
    </w:p>
    <w:p w14:paraId="63231726" w14:textId="77777777" w:rsidR="0012406C" w:rsidRPr="001D4D74" w:rsidRDefault="009D1075" w:rsidP="001D4D74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Cs/>
          <w:sz w:val="28"/>
          <w:szCs w:val="28"/>
        </w:rPr>
        <w:t xml:space="preserve">Надайте доступ на перегляд вчителеві. </w:t>
      </w:r>
    </w:p>
    <w:p w14:paraId="743A8B81" w14:textId="077805C7" w:rsidR="00300C14" w:rsidRPr="001D4D74" w:rsidRDefault="005369CC" w:rsidP="001D4D7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D74">
        <w:rPr>
          <w:rFonts w:ascii="Times New Roman" w:hAnsi="Times New Roman" w:cs="Times New Roman"/>
          <w:b/>
          <w:sz w:val="28"/>
          <w:szCs w:val="28"/>
        </w:rPr>
        <w:t>V</w:t>
      </w:r>
      <w:r w:rsidR="00F66437">
        <w:rPr>
          <w:rFonts w:ascii="Times New Roman" w:hAnsi="Times New Roman" w:cs="Times New Roman"/>
          <w:b/>
          <w:sz w:val="28"/>
          <w:szCs w:val="28"/>
        </w:rPr>
        <w:t>І</w:t>
      </w:r>
      <w:r w:rsidR="00300C14" w:rsidRPr="001D4D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6437">
        <w:rPr>
          <w:rFonts w:ascii="Times New Roman" w:hAnsi="Times New Roman" w:cs="Times New Roman"/>
          <w:b/>
          <w:sz w:val="28"/>
          <w:szCs w:val="28"/>
        </w:rPr>
        <w:t>Підсумковий етап уроку</w:t>
      </w:r>
    </w:p>
    <w:p w14:paraId="7CA9A04D" w14:textId="77777777" w:rsidR="00593065" w:rsidRPr="001D4D74" w:rsidRDefault="00593065" w:rsidP="001D4D74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D4D74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Метод «Мікрофон»</w:t>
      </w:r>
    </w:p>
    <w:p w14:paraId="1277A349" w14:textId="5290D025" w:rsidR="00593065" w:rsidRPr="001D4D74" w:rsidRDefault="00593065" w:rsidP="001D4D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sz w:val="28"/>
          <w:szCs w:val="28"/>
        </w:rPr>
        <w:t xml:space="preserve">Скажіть, про що ви </w:t>
      </w:r>
      <w:r w:rsidR="00683667">
        <w:rPr>
          <w:rFonts w:ascii="Times New Roman" w:hAnsi="Times New Roman" w:cs="Times New Roman"/>
          <w:sz w:val="28"/>
          <w:szCs w:val="28"/>
        </w:rPr>
        <w:t>дізналися, чому навчилися</w:t>
      </w:r>
      <w:r w:rsidRPr="001D4D74">
        <w:rPr>
          <w:rFonts w:ascii="Times New Roman" w:hAnsi="Times New Roman" w:cs="Times New Roman"/>
          <w:sz w:val="28"/>
          <w:szCs w:val="28"/>
        </w:rPr>
        <w:t>.</w:t>
      </w:r>
    </w:p>
    <w:p w14:paraId="12BFDDFF" w14:textId="77777777" w:rsidR="00593065" w:rsidRPr="001D4D74" w:rsidRDefault="00593065" w:rsidP="001D4D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sz w:val="28"/>
          <w:szCs w:val="28"/>
        </w:rPr>
        <w:t>Я дізнався…</w:t>
      </w:r>
    </w:p>
    <w:p w14:paraId="65B43522" w14:textId="77777777" w:rsidR="00593065" w:rsidRPr="001D4D74" w:rsidRDefault="00593065" w:rsidP="001D4D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sz w:val="28"/>
          <w:szCs w:val="28"/>
        </w:rPr>
        <w:t>Я навчився…</w:t>
      </w:r>
    </w:p>
    <w:p w14:paraId="4D674DB7" w14:textId="77777777" w:rsidR="00593065" w:rsidRPr="001D4D74" w:rsidRDefault="00593065" w:rsidP="001D4D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sz w:val="28"/>
          <w:szCs w:val="28"/>
        </w:rPr>
        <w:t>Я зрозумів…</w:t>
      </w:r>
    </w:p>
    <w:p w14:paraId="61684231" w14:textId="77777777" w:rsidR="00D9012E" w:rsidRDefault="00593065" w:rsidP="00D901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sz w:val="28"/>
          <w:szCs w:val="28"/>
        </w:rPr>
        <w:t>Найбільший мій успіх на уроці…</w:t>
      </w:r>
    </w:p>
    <w:p w14:paraId="2565814A" w14:textId="2A88DE49" w:rsidR="00D9012E" w:rsidRPr="00D9012E" w:rsidRDefault="00D9012E" w:rsidP="00D901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D9012E">
        <w:rPr>
          <w:rFonts w:ascii="Times New Roman" w:hAnsi="Times New Roman" w:cs="Times New Roman"/>
          <w:i/>
          <w:sz w:val="28"/>
          <w:szCs w:val="28"/>
        </w:rPr>
        <w:t>Слайд 2</w:t>
      </w:r>
      <w:r w:rsidR="008C61D2">
        <w:rPr>
          <w:rFonts w:ascii="Times New Roman" w:hAnsi="Times New Roman" w:cs="Times New Roman"/>
          <w:i/>
          <w:sz w:val="28"/>
          <w:szCs w:val="28"/>
        </w:rPr>
        <w:t>8</w:t>
      </w:r>
      <w:r w:rsidRPr="00D901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BEAAC2" w14:textId="73408187" w:rsidR="00593065" w:rsidRPr="001D4D74" w:rsidRDefault="00B35098" w:rsidP="001D4D7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D74">
        <w:rPr>
          <w:rFonts w:ascii="Times New Roman" w:hAnsi="Times New Roman" w:cs="Times New Roman"/>
          <w:b/>
          <w:i/>
          <w:sz w:val="28"/>
          <w:szCs w:val="28"/>
        </w:rPr>
        <w:t>Бесіда за питаннями</w:t>
      </w:r>
    </w:p>
    <w:p w14:paraId="70A3B1B3" w14:textId="77777777" w:rsidR="00394C6B" w:rsidRPr="001D4D74" w:rsidRDefault="005369CC" w:rsidP="001D4D7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Cs/>
          <w:sz w:val="28"/>
          <w:szCs w:val="28"/>
        </w:rPr>
        <w:t>Назвіть основні об’єкти табличного процесора.</w:t>
      </w:r>
    </w:p>
    <w:p w14:paraId="52E5046E" w14:textId="77777777" w:rsidR="00394C6B" w:rsidRPr="001D4D74" w:rsidRDefault="005369CC" w:rsidP="001D4D7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Cs/>
          <w:sz w:val="28"/>
          <w:szCs w:val="28"/>
        </w:rPr>
        <w:t>Опишіть властивості аркуша.</w:t>
      </w:r>
    </w:p>
    <w:p w14:paraId="36E7D916" w14:textId="77777777" w:rsidR="005369CC" w:rsidRPr="001D4D74" w:rsidRDefault="005369CC" w:rsidP="001D4D7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74">
        <w:rPr>
          <w:rFonts w:ascii="Times New Roman" w:hAnsi="Times New Roman" w:cs="Times New Roman"/>
          <w:bCs/>
          <w:sz w:val="28"/>
          <w:szCs w:val="28"/>
        </w:rPr>
        <w:t>Опишіть властивості комірки.</w:t>
      </w:r>
    </w:p>
    <w:p w14:paraId="777FF4C2" w14:textId="22824E87" w:rsidR="00FF0162" w:rsidRPr="001D4D74" w:rsidRDefault="005369CC" w:rsidP="001D4D7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D74">
        <w:rPr>
          <w:rFonts w:ascii="Times New Roman" w:hAnsi="Times New Roman" w:cs="Times New Roman"/>
          <w:b/>
          <w:sz w:val="28"/>
          <w:szCs w:val="28"/>
        </w:rPr>
        <w:t>V</w:t>
      </w:r>
      <w:r w:rsidR="00F66437">
        <w:rPr>
          <w:rFonts w:ascii="Times New Roman" w:hAnsi="Times New Roman" w:cs="Times New Roman"/>
          <w:b/>
          <w:sz w:val="28"/>
          <w:szCs w:val="28"/>
        </w:rPr>
        <w:t>І</w:t>
      </w:r>
      <w:r w:rsidRPr="001D4D74">
        <w:rPr>
          <w:rFonts w:ascii="Times New Roman" w:hAnsi="Times New Roman" w:cs="Times New Roman"/>
          <w:b/>
          <w:sz w:val="28"/>
          <w:szCs w:val="28"/>
        </w:rPr>
        <w:t>I</w:t>
      </w:r>
      <w:r w:rsidR="00C83344" w:rsidRPr="001D4D74">
        <w:rPr>
          <w:rFonts w:ascii="Times New Roman" w:hAnsi="Times New Roman" w:cs="Times New Roman"/>
          <w:b/>
          <w:sz w:val="28"/>
          <w:szCs w:val="28"/>
        </w:rPr>
        <w:t>. Домашнє завдання</w:t>
      </w:r>
    </w:p>
    <w:p w14:paraId="7ECEF529" w14:textId="0C739DFB" w:rsidR="009C62F3" w:rsidRPr="00D9012E" w:rsidRDefault="00D9012E" w:rsidP="00D9012E">
      <w:pPr>
        <w:pStyle w:val="1"/>
        <w:shd w:val="clear" w:color="auto" w:fill="auto"/>
        <w:spacing w:before="0" w:line="360" w:lineRule="auto"/>
        <w:ind w:right="20" w:firstLine="993"/>
        <w:rPr>
          <w:rFonts w:ascii="Times New Roman" w:hAnsi="Times New Roman" w:cs="Times New Roman"/>
          <w:sz w:val="28"/>
          <w:szCs w:val="28"/>
        </w:rPr>
      </w:pPr>
      <w:r w:rsidRPr="00A13295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295">
        <w:rPr>
          <w:rFonts w:ascii="Times New Roman" w:hAnsi="Times New Roman" w:cs="Times New Roman"/>
          <w:i/>
          <w:sz w:val="28"/>
          <w:szCs w:val="28"/>
        </w:rPr>
        <w:t>2</w:t>
      </w:r>
      <w:r w:rsidR="008C61D2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62F3" w:rsidRPr="001D4D74">
        <w:rPr>
          <w:rFonts w:ascii="Times New Roman" w:hAnsi="Times New Roman" w:cs="Times New Roman"/>
          <w:b/>
          <w:sz w:val="28"/>
          <w:szCs w:val="28"/>
        </w:rPr>
        <w:t>Завдання на вибір</w:t>
      </w:r>
    </w:p>
    <w:p w14:paraId="0E5F870E" w14:textId="38F161D6" w:rsidR="002951B7" w:rsidRDefault="001717AC" w:rsidP="001D4D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в’язково опрацювати вивчений матеріал</w:t>
      </w:r>
      <w:r w:rsidR="000167F3" w:rsidRPr="000167F3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0167F3">
        <w:rPr>
          <w:rFonts w:ascii="Times New Roman" w:hAnsi="Times New Roman" w:cs="Times New Roman"/>
          <w:bCs/>
          <w:sz w:val="28"/>
          <w:szCs w:val="28"/>
        </w:rPr>
        <w:t xml:space="preserve"> поміщенний в </w:t>
      </w:r>
      <w:r w:rsidR="000167F3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="000167F3" w:rsidRPr="000167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167F3">
        <w:rPr>
          <w:rFonts w:ascii="Times New Roman" w:hAnsi="Times New Roman" w:cs="Times New Roman"/>
          <w:bCs/>
          <w:sz w:val="28"/>
          <w:szCs w:val="28"/>
          <w:lang w:val="en-US"/>
        </w:rPr>
        <w:t>classroom</w:t>
      </w:r>
      <w:r w:rsidR="008C61D2">
        <w:rPr>
          <w:rFonts w:ascii="Times New Roman" w:hAnsi="Times New Roman" w:cs="Times New Roman"/>
          <w:bCs/>
          <w:sz w:val="28"/>
          <w:szCs w:val="28"/>
        </w:rPr>
        <w:t>- Інформатика 7-В</w:t>
      </w:r>
      <w:r>
        <w:rPr>
          <w:rFonts w:ascii="Times New Roman" w:hAnsi="Times New Roman" w:cs="Times New Roman"/>
          <w:bCs/>
          <w:sz w:val="28"/>
          <w:szCs w:val="28"/>
        </w:rPr>
        <w:t>, обравши зручний спосіб (підручник/плакат). Д</w:t>
      </w:r>
      <w:r w:rsidR="002951B7">
        <w:rPr>
          <w:rFonts w:ascii="Times New Roman" w:hAnsi="Times New Roman" w:cs="Times New Roman"/>
          <w:bCs/>
          <w:sz w:val="28"/>
          <w:szCs w:val="28"/>
        </w:rPr>
        <w:t xml:space="preserve">оробити таблицю і надати доступ вчителеві, </w:t>
      </w:r>
      <w:r>
        <w:rPr>
          <w:rFonts w:ascii="Times New Roman" w:hAnsi="Times New Roman" w:cs="Times New Roman"/>
          <w:bCs/>
          <w:sz w:val="28"/>
          <w:szCs w:val="28"/>
        </w:rPr>
        <w:t>попрацювати з н</w:t>
      </w:r>
      <w:r w:rsidR="002951B7">
        <w:rPr>
          <w:rFonts w:ascii="Times New Roman" w:hAnsi="Times New Roman" w:cs="Times New Roman"/>
          <w:bCs/>
          <w:sz w:val="28"/>
          <w:szCs w:val="28"/>
        </w:rPr>
        <w:t>ею.</w:t>
      </w:r>
      <w:r>
        <w:rPr>
          <w:rFonts w:ascii="Times New Roman" w:hAnsi="Times New Roman" w:cs="Times New Roman"/>
          <w:bCs/>
          <w:sz w:val="28"/>
          <w:szCs w:val="28"/>
        </w:rPr>
        <w:t>(за потребою)</w:t>
      </w:r>
    </w:p>
    <w:p w14:paraId="1F471BF2" w14:textId="5F345504" w:rsidR="00084F33" w:rsidRPr="000167F3" w:rsidRDefault="00683667" w:rsidP="006836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A2">
        <w:rPr>
          <w:rFonts w:ascii="Times New Roman" w:hAnsi="Times New Roman" w:cs="Times New Roman"/>
          <w:b/>
          <w:bCs/>
          <w:sz w:val="28"/>
          <w:szCs w:val="28"/>
        </w:rPr>
        <w:t>Список використаних джерел</w:t>
      </w:r>
      <w:r w:rsidR="000167F3" w:rsidRPr="000167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67F3">
        <w:rPr>
          <w:rFonts w:ascii="Times New Roman" w:hAnsi="Times New Roman" w:cs="Times New Roman"/>
          <w:b/>
          <w:bCs/>
          <w:sz w:val="28"/>
          <w:szCs w:val="28"/>
        </w:rPr>
        <w:t xml:space="preserve"> та літератури:</w:t>
      </w:r>
    </w:p>
    <w:p w14:paraId="324406A7" w14:textId="3C82ABCE" w:rsidR="00F872E5" w:rsidRDefault="00D776BF" w:rsidP="0068366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67">
        <w:rPr>
          <w:rFonts w:ascii="Times New Roman" w:hAnsi="Times New Roman" w:cs="Times New Roman"/>
          <w:bCs/>
          <w:sz w:val="28"/>
          <w:szCs w:val="28"/>
        </w:rPr>
        <w:t>Коршунова О.</w:t>
      </w:r>
      <w:r w:rsidR="00EE6AFE" w:rsidRPr="00683667">
        <w:rPr>
          <w:rFonts w:ascii="Times New Roman" w:hAnsi="Times New Roman" w:cs="Times New Roman"/>
          <w:bCs/>
          <w:sz w:val="28"/>
          <w:szCs w:val="28"/>
        </w:rPr>
        <w:t>, Завадський</w:t>
      </w:r>
      <w:r w:rsidRPr="00683667">
        <w:rPr>
          <w:rFonts w:ascii="Times New Roman" w:hAnsi="Times New Roman" w:cs="Times New Roman"/>
          <w:bCs/>
          <w:sz w:val="28"/>
          <w:szCs w:val="28"/>
        </w:rPr>
        <w:t xml:space="preserve"> І.</w:t>
      </w:r>
      <w:r w:rsidR="00683667">
        <w:rPr>
          <w:rFonts w:ascii="Times New Roman" w:hAnsi="Times New Roman" w:cs="Times New Roman"/>
          <w:bCs/>
          <w:sz w:val="28"/>
          <w:szCs w:val="28"/>
        </w:rPr>
        <w:t xml:space="preserve"> Інформатика 7 клас.-2020.-59с.</w:t>
      </w:r>
    </w:p>
    <w:p w14:paraId="7C05DAD2" w14:textId="6A7244D9" w:rsidR="000167F3" w:rsidRDefault="004D05CA" w:rsidP="004D05C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5CA">
        <w:rPr>
          <w:rFonts w:ascii="Times New Roman" w:hAnsi="Times New Roman" w:cs="Times New Roman"/>
          <w:bCs/>
          <w:sz w:val="28"/>
          <w:szCs w:val="28"/>
        </w:rPr>
        <w:t>https://mon.gov.ua/ua/osvita/zagalna-serednya-osvita/navchalni-programi/navchalni-programi-5-9-klas</w:t>
      </w:r>
    </w:p>
    <w:p w14:paraId="2691F7FC" w14:textId="75AE5869" w:rsidR="00F872E5" w:rsidRPr="00683667" w:rsidRDefault="00683667" w:rsidP="0009241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ttp://rebus1.com</w:t>
      </w:r>
    </w:p>
    <w:p w14:paraId="48E34DE5" w14:textId="5009611B" w:rsidR="00F872E5" w:rsidRPr="00683667" w:rsidRDefault="00092412" w:rsidP="0009241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67">
        <w:rPr>
          <w:rFonts w:ascii="Times New Roman" w:hAnsi="Times New Roman" w:cs="Times New Roman"/>
          <w:bCs/>
          <w:sz w:val="28"/>
          <w:szCs w:val="28"/>
        </w:rPr>
        <w:t>https://learningapps.org</w:t>
      </w:r>
    </w:p>
    <w:p w14:paraId="533031BE" w14:textId="174674B3" w:rsidR="00F872E5" w:rsidRPr="00683667" w:rsidRDefault="00EE6AFE" w:rsidP="00EE6AF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67">
        <w:rPr>
          <w:rFonts w:ascii="Times New Roman" w:hAnsi="Times New Roman" w:cs="Times New Roman"/>
          <w:bCs/>
          <w:sz w:val="28"/>
          <w:szCs w:val="28"/>
        </w:rPr>
        <w:t>https://www.youtube.com/watch?v=6el0XhOSqKc&amp;t=412s</w:t>
      </w:r>
    </w:p>
    <w:p w14:paraId="7AF120E8" w14:textId="3047D0A4" w:rsidR="00F872E5" w:rsidRPr="00683667" w:rsidRDefault="00092412" w:rsidP="0009241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67">
        <w:rPr>
          <w:rFonts w:ascii="Times New Roman" w:hAnsi="Times New Roman" w:cs="Times New Roman"/>
          <w:bCs/>
          <w:sz w:val="28"/>
          <w:szCs w:val="28"/>
        </w:rPr>
        <w:t>https://vsimpptx.com/category/informatika</w:t>
      </w:r>
    </w:p>
    <w:p w14:paraId="0F887126" w14:textId="4E1BFBD8" w:rsidR="00F872E5" w:rsidRPr="00683667" w:rsidRDefault="009B0A7A" w:rsidP="009B0A7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67">
        <w:rPr>
          <w:rFonts w:ascii="Times New Roman" w:hAnsi="Times New Roman" w:cs="Times New Roman"/>
          <w:bCs/>
          <w:sz w:val="28"/>
          <w:szCs w:val="28"/>
        </w:rPr>
        <w:t>https://uk.padlet.com/</w:t>
      </w:r>
    </w:p>
    <w:sectPr w:rsidR="00F872E5" w:rsidRPr="00683667" w:rsidSect="00913C36">
      <w:pgSz w:w="11906" w:h="16838"/>
      <w:pgMar w:top="851" w:right="85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32B28" w14:textId="77777777" w:rsidR="00D54004" w:rsidRDefault="00D54004" w:rsidP="00D54004">
      <w:pPr>
        <w:spacing w:after="0" w:line="240" w:lineRule="auto"/>
      </w:pPr>
      <w:r>
        <w:separator/>
      </w:r>
    </w:p>
  </w:endnote>
  <w:endnote w:type="continuationSeparator" w:id="0">
    <w:p w14:paraId="447D1258" w14:textId="77777777" w:rsidR="00D54004" w:rsidRDefault="00D54004" w:rsidP="00D5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135EB" w14:textId="77777777" w:rsidR="00D54004" w:rsidRDefault="00D54004" w:rsidP="00D54004">
      <w:pPr>
        <w:spacing w:after="0" w:line="240" w:lineRule="auto"/>
      </w:pPr>
      <w:r>
        <w:separator/>
      </w:r>
    </w:p>
  </w:footnote>
  <w:footnote w:type="continuationSeparator" w:id="0">
    <w:p w14:paraId="214C3F52" w14:textId="77777777" w:rsidR="00D54004" w:rsidRDefault="00D54004" w:rsidP="00D5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568FA"/>
    <w:multiLevelType w:val="hybridMultilevel"/>
    <w:tmpl w:val="38347B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00B259C"/>
    <w:multiLevelType w:val="hybridMultilevel"/>
    <w:tmpl w:val="98209DA2"/>
    <w:lvl w:ilvl="0" w:tplc="96E2F1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56D4"/>
    <w:multiLevelType w:val="hybridMultilevel"/>
    <w:tmpl w:val="B0F65F8A"/>
    <w:lvl w:ilvl="0" w:tplc="97C4D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E5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4A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4D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84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6E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544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2B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AB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73CEE"/>
    <w:multiLevelType w:val="hybridMultilevel"/>
    <w:tmpl w:val="E92A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5E6"/>
    <w:multiLevelType w:val="hybridMultilevel"/>
    <w:tmpl w:val="B17A27C2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4F20B72"/>
    <w:multiLevelType w:val="hybridMultilevel"/>
    <w:tmpl w:val="AF62C754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92245D6"/>
    <w:multiLevelType w:val="hybridMultilevel"/>
    <w:tmpl w:val="BF0A68D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A311FD"/>
    <w:multiLevelType w:val="hybridMultilevel"/>
    <w:tmpl w:val="6FB4EE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582AC7"/>
    <w:multiLevelType w:val="hybridMultilevel"/>
    <w:tmpl w:val="7542E7EE"/>
    <w:lvl w:ilvl="0" w:tplc="5E8466B0">
      <w:start w:val="4"/>
      <w:numFmt w:val="bullet"/>
      <w:lvlText w:val="-"/>
      <w:lvlJc w:val="left"/>
      <w:pPr>
        <w:ind w:left="292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37EB7433"/>
    <w:multiLevelType w:val="hybridMultilevel"/>
    <w:tmpl w:val="1EF0347A"/>
    <w:lvl w:ilvl="0" w:tplc="ABE63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60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29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03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C7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05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CB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EF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B28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522F2"/>
    <w:multiLevelType w:val="hybridMultilevel"/>
    <w:tmpl w:val="A28C4E6C"/>
    <w:lvl w:ilvl="0" w:tplc="08A4F70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A4E7CFA"/>
    <w:multiLevelType w:val="hybridMultilevel"/>
    <w:tmpl w:val="BEA67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F11285"/>
    <w:multiLevelType w:val="hybridMultilevel"/>
    <w:tmpl w:val="5F920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5D1452"/>
    <w:multiLevelType w:val="hybridMultilevel"/>
    <w:tmpl w:val="E390CB18"/>
    <w:lvl w:ilvl="0" w:tplc="5E8466B0">
      <w:start w:val="4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DD8297F"/>
    <w:multiLevelType w:val="hybridMultilevel"/>
    <w:tmpl w:val="315E4FEA"/>
    <w:lvl w:ilvl="0" w:tplc="43347E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A120D"/>
    <w:multiLevelType w:val="hybridMultilevel"/>
    <w:tmpl w:val="7B26D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363260"/>
    <w:multiLevelType w:val="hybridMultilevel"/>
    <w:tmpl w:val="BEFC56B0"/>
    <w:lvl w:ilvl="0" w:tplc="39AE4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1610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6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207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4E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C7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0F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09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81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24727"/>
    <w:multiLevelType w:val="hybridMultilevel"/>
    <w:tmpl w:val="39E0A01E"/>
    <w:lvl w:ilvl="0" w:tplc="3F425390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8143403"/>
    <w:multiLevelType w:val="hybridMultilevel"/>
    <w:tmpl w:val="624C9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136DE8"/>
    <w:multiLevelType w:val="hybridMultilevel"/>
    <w:tmpl w:val="6FCE9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3B23C2"/>
    <w:multiLevelType w:val="hybridMultilevel"/>
    <w:tmpl w:val="1B04D25C"/>
    <w:lvl w:ilvl="0" w:tplc="43347E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3C5168C"/>
    <w:multiLevelType w:val="hybridMultilevel"/>
    <w:tmpl w:val="FFBC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700F0D"/>
    <w:multiLevelType w:val="hybridMultilevel"/>
    <w:tmpl w:val="475E2DF4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2"/>
  </w:num>
  <w:num w:numId="5">
    <w:abstractNumId w:val="12"/>
  </w:num>
  <w:num w:numId="6">
    <w:abstractNumId w:val="0"/>
  </w:num>
  <w:num w:numId="7">
    <w:abstractNumId w:val="21"/>
  </w:num>
  <w:num w:numId="8">
    <w:abstractNumId w:val="17"/>
  </w:num>
  <w:num w:numId="9">
    <w:abstractNumId w:val="2"/>
  </w:num>
  <w:num w:numId="10">
    <w:abstractNumId w:val="15"/>
  </w:num>
  <w:num w:numId="11">
    <w:abstractNumId w:val="10"/>
  </w:num>
  <w:num w:numId="12">
    <w:abstractNumId w:val="23"/>
  </w:num>
  <w:num w:numId="13">
    <w:abstractNumId w:val="5"/>
  </w:num>
  <w:num w:numId="14">
    <w:abstractNumId w:val="4"/>
  </w:num>
  <w:num w:numId="15">
    <w:abstractNumId w:val="8"/>
  </w:num>
  <w:num w:numId="16">
    <w:abstractNumId w:val="14"/>
  </w:num>
  <w:num w:numId="17">
    <w:abstractNumId w:val="9"/>
  </w:num>
  <w:num w:numId="18">
    <w:abstractNumId w:val="13"/>
  </w:num>
  <w:num w:numId="19">
    <w:abstractNumId w:val="1"/>
  </w:num>
  <w:num w:numId="20">
    <w:abstractNumId w:val="6"/>
  </w:num>
  <w:num w:numId="21">
    <w:abstractNumId w:val="16"/>
  </w:num>
  <w:num w:numId="22">
    <w:abstractNumId w:val="3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36E"/>
    <w:rsid w:val="000167F3"/>
    <w:rsid w:val="00043C8A"/>
    <w:rsid w:val="00056DA5"/>
    <w:rsid w:val="00066D1B"/>
    <w:rsid w:val="00073AF4"/>
    <w:rsid w:val="00074D0B"/>
    <w:rsid w:val="00080654"/>
    <w:rsid w:val="00084F33"/>
    <w:rsid w:val="00092412"/>
    <w:rsid w:val="000B7471"/>
    <w:rsid w:val="000C39AF"/>
    <w:rsid w:val="000C5F3D"/>
    <w:rsid w:val="000C7490"/>
    <w:rsid w:val="000C7BE0"/>
    <w:rsid w:val="000F0C58"/>
    <w:rsid w:val="000F4B7D"/>
    <w:rsid w:val="000F6969"/>
    <w:rsid w:val="0012406C"/>
    <w:rsid w:val="00143C9F"/>
    <w:rsid w:val="00154475"/>
    <w:rsid w:val="00154687"/>
    <w:rsid w:val="00167451"/>
    <w:rsid w:val="001717AC"/>
    <w:rsid w:val="001D4D74"/>
    <w:rsid w:val="001E1B98"/>
    <w:rsid w:val="001F627C"/>
    <w:rsid w:val="00204354"/>
    <w:rsid w:val="00213DEA"/>
    <w:rsid w:val="002452AD"/>
    <w:rsid w:val="00250C73"/>
    <w:rsid w:val="00280712"/>
    <w:rsid w:val="002951B7"/>
    <w:rsid w:val="0029771E"/>
    <w:rsid w:val="002B5BF6"/>
    <w:rsid w:val="002D0C8E"/>
    <w:rsid w:val="002D6969"/>
    <w:rsid w:val="00300C14"/>
    <w:rsid w:val="0030691C"/>
    <w:rsid w:val="00343186"/>
    <w:rsid w:val="00344FBF"/>
    <w:rsid w:val="003517C9"/>
    <w:rsid w:val="0036146C"/>
    <w:rsid w:val="0036562B"/>
    <w:rsid w:val="00375AE6"/>
    <w:rsid w:val="00387C4E"/>
    <w:rsid w:val="00394C6B"/>
    <w:rsid w:val="003A7BBF"/>
    <w:rsid w:val="003B236E"/>
    <w:rsid w:val="003C7DDC"/>
    <w:rsid w:val="0043284A"/>
    <w:rsid w:val="0046272B"/>
    <w:rsid w:val="004755CC"/>
    <w:rsid w:val="00497344"/>
    <w:rsid w:val="00497F29"/>
    <w:rsid w:val="004A66D2"/>
    <w:rsid w:val="004B13AA"/>
    <w:rsid w:val="004B75A2"/>
    <w:rsid w:val="004D05CA"/>
    <w:rsid w:val="004E148A"/>
    <w:rsid w:val="004E58BC"/>
    <w:rsid w:val="004F0C90"/>
    <w:rsid w:val="005369CC"/>
    <w:rsid w:val="0053733D"/>
    <w:rsid w:val="0055747E"/>
    <w:rsid w:val="005613B4"/>
    <w:rsid w:val="00567D70"/>
    <w:rsid w:val="00593065"/>
    <w:rsid w:val="005F58F8"/>
    <w:rsid w:val="006037A5"/>
    <w:rsid w:val="00680EFD"/>
    <w:rsid w:val="00683667"/>
    <w:rsid w:val="00683A43"/>
    <w:rsid w:val="006F1932"/>
    <w:rsid w:val="006F591B"/>
    <w:rsid w:val="006F6C63"/>
    <w:rsid w:val="00744AD5"/>
    <w:rsid w:val="007466E4"/>
    <w:rsid w:val="00757EE0"/>
    <w:rsid w:val="0076706A"/>
    <w:rsid w:val="007E6411"/>
    <w:rsid w:val="00813987"/>
    <w:rsid w:val="0082083B"/>
    <w:rsid w:val="00843D1B"/>
    <w:rsid w:val="00850F7B"/>
    <w:rsid w:val="00866ABA"/>
    <w:rsid w:val="008723DA"/>
    <w:rsid w:val="0088640C"/>
    <w:rsid w:val="008A23DA"/>
    <w:rsid w:val="008B6D6D"/>
    <w:rsid w:val="008C61D2"/>
    <w:rsid w:val="008C7C44"/>
    <w:rsid w:val="00906D97"/>
    <w:rsid w:val="00913C36"/>
    <w:rsid w:val="00967DA6"/>
    <w:rsid w:val="00981B30"/>
    <w:rsid w:val="00984281"/>
    <w:rsid w:val="009A4A95"/>
    <w:rsid w:val="009B0A7A"/>
    <w:rsid w:val="009B2E58"/>
    <w:rsid w:val="009C62F3"/>
    <w:rsid w:val="009D1075"/>
    <w:rsid w:val="00A13295"/>
    <w:rsid w:val="00A207D2"/>
    <w:rsid w:val="00A530D8"/>
    <w:rsid w:val="00A70B78"/>
    <w:rsid w:val="00A96CE7"/>
    <w:rsid w:val="00AD11DF"/>
    <w:rsid w:val="00AD122D"/>
    <w:rsid w:val="00AD6334"/>
    <w:rsid w:val="00AE4599"/>
    <w:rsid w:val="00AF5623"/>
    <w:rsid w:val="00B242F0"/>
    <w:rsid w:val="00B35098"/>
    <w:rsid w:val="00B72C9F"/>
    <w:rsid w:val="00BC3893"/>
    <w:rsid w:val="00BD3881"/>
    <w:rsid w:val="00BE7DCF"/>
    <w:rsid w:val="00C0291C"/>
    <w:rsid w:val="00C03248"/>
    <w:rsid w:val="00C40855"/>
    <w:rsid w:val="00C64A57"/>
    <w:rsid w:val="00C66AE7"/>
    <w:rsid w:val="00C83344"/>
    <w:rsid w:val="00CA320B"/>
    <w:rsid w:val="00CB6742"/>
    <w:rsid w:val="00CC4152"/>
    <w:rsid w:val="00CD62FE"/>
    <w:rsid w:val="00CE22A5"/>
    <w:rsid w:val="00D10E6D"/>
    <w:rsid w:val="00D16F26"/>
    <w:rsid w:val="00D426FF"/>
    <w:rsid w:val="00D54004"/>
    <w:rsid w:val="00D776BF"/>
    <w:rsid w:val="00D77B1B"/>
    <w:rsid w:val="00D9012E"/>
    <w:rsid w:val="00DA2C9A"/>
    <w:rsid w:val="00DC1841"/>
    <w:rsid w:val="00DC2C0F"/>
    <w:rsid w:val="00DD7576"/>
    <w:rsid w:val="00DE54EA"/>
    <w:rsid w:val="00DE5C80"/>
    <w:rsid w:val="00E220A7"/>
    <w:rsid w:val="00E405BC"/>
    <w:rsid w:val="00E7515C"/>
    <w:rsid w:val="00E959C9"/>
    <w:rsid w:val="00EE498B"/>
    <w:rsid w:val="00EE6AFE"/>
    <w:rsid w:val="00EF4022"/>
    <w:rsid w:val="00F54FBA"/>
    <w:rsid w:val="00F66437"/>
    <w:rsid w:val="00F872E5"/>
    <w:rsid w:val="00F90E90"/>
    <w:rsid w:val="00FA2E04"/>
    <w:rsid w:val="00FA5136"/>
    <w:rsid w:val="00FE4D80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3547"/>
  <w15:docId w15:val="{052878CF-28A6-427A-BECE-057BED38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C1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C14"/>
    <w:pPr>
      <w:ind w:left="720"/>
      <w:contextualSpacing/>
    </w:pPr>
  </w:style>
  <w:style w:type="character" w:styleId="a4">
    <w:name w:val="Strong"/>
    <w:basedOn w:val="a0"/>
    <w:uiPriority w:val="22"/>
    <w:qFormat/>
    <w:rsid w:val="00E405BC"/>
    <w:rPr>
      <w:b/>
      <w:bCs/>
    </w:rPr>
  </w:style>
  <w:style w:type="paragraph" w:styleId="a5">
    <w:name w:val="Normal (Web)"/>
    <w:basedOn w:val="a"/>
    <w:uiPriority w:val="99"/>
    <w:unhideWhenUsed/>
    <w:rsid w:val="00AD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F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1932"/>
    <w:rPr>
      <w:rFonts w:ascii="Tahoma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43284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3284A"/>
    <w:rPr>
      <w:color w:val="954F72" w:themeColor="followedHyperlink"/>
      <w:u w:val="single"/>
    </w:rPr>
  </w:style>
  <w:style w:type="character" w:customStyle="1" w:styleId="Bodytext">
    <w:name w:val="Body text_"/>
    <w:link w:val="1"/>
    <w:rsid w:val="0059306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93065"/>
    <w:pPr>
      <w:widowControl w:val="0"/>
      <w:shd w:val="clear" w:color="auto" w:fill="FFFFFF"/>
      <w:spacing w:before="180" w:after="0" w:line="240" w:lineRule="exact"/>
      <w:ind w:hanging="380"/>
      <w:jc w:val="both"/>
    </w:pPr>
    <w:rPr>
      <w:rFonts w:ascii="Century Schoolbook" w:eastAsia="Century Schoolbook" w:hAnsi="Century Schoolbook" w:cs="Century Schoolbook"/>
      <w:sz w:val="19"/>
      <w:szCs w:val="19"/>
      <w:lang w:val="ru-RU"/>
    </w:rPr>
  </w:style>
  <w:style w:type="paragraph" w:styleId="aa">
    <w:name w:val="header"/>
    <w:basedOn w:val="a"/>
    <w:link w:val="ab"/>
    <w:uiPriority w:val="99"/>
    <w:unhideWhenUsed/>
    <w:rsid w:val="00D540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54004"/>
    <w:rPr>
      <w:lang w:val="uk-UA"/>
    </w:rPr>
  </w:style>
  <w:style w:type="paragraph" w:styleId="ac">
    <w:name w:val="footer"/>
    <w:basedOn w:val="a"/>
    <w:link w:val="ad"/>
    <w:uiPriority w:val="99"/>
    <w:unhideWhenUsed/>
    <w:rsid w:val="00D540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5400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7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8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5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9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ingapps.org/32342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248917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adlet.com/esi4ka2008/p733mpmrle3kvd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ingapps.org/2094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F4E0-E1A8-4525-9E1B-2C99AF45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0</Pages>
  <Words>6544</Words>
  <Characters>373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ttp://vsimppt.com.ua/</vt:lpstr>
      <vt:lpstr>http://vsimppt.com.ua/</vt:lpstr>
    </vt:vector>
  </TitlesOfParts>
  <Company>Microsoft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vsimppt.com.ua/</dc:title>
  <dc:creator>Василь Цупа</dc:creator>
  <cp:lastModifiedBy>Rodina</cp:lastModifiedBy>
  <cp:revision>47</cp:revision>
  <cp:lastPrinted>2021-11-12T09:05:00Z</cp:lastPrinted>
  <dcterms:created xsi:type="dcterms:W3CDTF">2021-11-07T21:11:00Z</dcterms:created>
  <dcterms:modified xsi:type="dcterms:W3CDTF">2023-05-16T12:06:00Z</dcterms:modified>
</cp:coreProperties>
</file>